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C5EE" w14:textId="55CAD223" w:rsidR="00D5140F" w:rsidRDefault="002550F6" w:rsidP="00210755">
      <w:pPr>
        <w:suppressAutoHyphens/>
        <w:jc w:val="both"/>
        <w:rPr>
          <w:rFonts w:cs="Courier New"/>
        </w:rPr>
      </w:pPr>
      <w:r>
        <w:rPr>
          <w:rFonts w:cs="Courier New"/>
        </w:rPr>
        <w:t>October 10</w:t>
      </w:r>
      <w:r w:rsidR="00982F41">
        <w:rPr>
          <w:rFonts w:cs="Courier New"/>
        </w:rPr>
        <w:t>, 2019</w:t>
      </w:r>
    </w:p>
    <w:p w14:paraId="5B9EC1D6" w14:textId="747F1F6E" w:rsidR="005210A2" w:rsidRDefault="005210A2" w:rsidP="00210755">
      <w:pPr>
        <w:suppressAutoHyphens/>
        <w:jc w:val="both"/>
        <w:rPr>
          <w:rFonts w:cs="Courier New"/>
        </w:rPr>
      </w:pPr>
    </w:p>
    <w:p w14:paraId="4BE5C65B" w14:textId="77777777" w:rsidR="005210A2" w:rsidRPr="0012534A" w:rsidRDefault="005210A2" w:rsidP="00210755">
      <w:pPr>
        <w:suppressAutoHyphens/>
        <w:jc w:val="both"/>
        <w:rPr>
          <w:rFonts w:cs="Courier New"/>
        </w:rPr>
      </w:pPr>
    </w:p>
    <w:p w14:paraId="2832AC6E" w14:textId="77777777" w:rsidR="00E37DBA" w:rsidRPr="0012534A" w:rsidRDefault="00E37DBA" w:rsidP="00F259EE">
      <w:pPr>
        <w:suppressAutoHyphens/>
        <w:ind w:firstLine="720"/>
        <w:jc w:val="both"/>
        <w:rPr>
          <w:rFonts w:cs="Courier New"/>
        </w:rPr>
      </w:pPr>
    </w:p>
    <w:p w14:paraId="2C661722" w14:textId="6145FABC" w:rsidR="006363B5" w:rsidRPr="0012534A" w:rsidRDefault="002D138B" w:rsidP="006363B5">
      <w:pPr>
        <w:suppressAutoHyphens/>
        <w:ind w:firstLine="720"/>
        <w:jc w:val="both"/>
        <w:rPr>
          <w:rFonts w:cs="Courier New"/>
        </w:rPr>
      </w:pPr>
      <w:r w:rsidRPr="0012534A">
        <w:rPr>
          <w:rFonts w:cs="Courier New"/>
        </w:rPr>
        <w:t xml:space="preserve">President </w:t>
      </w:r>
      <w:r w:rsidR="000645BC" w:rsidRPr="0012534A">
        <w:rPr>
          <w:rFonts w:cs="Courier New"/>
        </w:rPr>
        <w:t>Tom Slater</w:t>
      </w:r>
      <w:r w:rsidR="000668CF" w:rsidRPr="0012534A">
        <w:rPr>
          <w:rFonts w:cs="Courier New"/>
        </w:rPr>
        <w:t xml:space="preserve"> opened the meeting of the Board of</w:t>
      </w:r>
      <w:r w:rsidR="006F760B" w:rsidRPr="0012534A">
        <w:rPr>
          <w:rFonts w:cs="Courier New"/>
        </w:rPr>
        <w:t xml:space="preserve"> </w:t>
      </w:r>
      <w:r w:rsidR="000668CF" w:rsidRPr="0012534A">
        <w:rPr>
          <w:rFonts w:cs="Courier New"/>
        </w:rPr>
        <w:t xml:space="preserve">Trustees at </w:t>
      </w:r>
      <w:r w:rsidR="00373E4D">
        <w:rPr>
          <w:rFonts w:cs="Courier New"/>
        </w:rPr>
        <w:t>8:</w:t>
      </w:r>
      <w:r w:rsidR="00F1659A">
        <w:rPr>
          <w:rFonts w:cs="Courier New"/>
        </w:rPr>
        <w:t>00</w:t>
      </w:r>
      <w:r w:rsidR="00210755" w:rsidRPr="0012534A">
        <w:rPr>
          <w:rFonts w:cs="Courier New"/>
        </w:rPr>
        <w:t xml:space="preserve"> </w:t>
      </w:r>
      <w:r w:rsidR="00E84C76" w:rsidRPr="0012534A">
        <w:rPr>
          <w:rFonts w:cs="Courier New"/>
        </w:rPr>
        <w:t>A</w:t>
      </w:r>
      <w:r w:rsidR="000668CF" w:rsidRPr="0012534A">
        <w:rPr>
          <w:rFonts w:cs="Courier New"/>
        </w:rPr>
        <w:t>.M.</w:t>
      </w:r>
      <w:r w:rsidR="006363B5">
        <w:rPr>
          <w:rFonts w:cs="Courier New"/>
        </w:rPr>
        <w:t xml:space="preserve"> </w:t>
      </w:r>
      <w:r w:rsidR="006363B5" w:rsidRPr="0012534A">
        <w:rPr>
          <w:rFonts w:cs="Courier New"/>
        </w:rPr>
        <w:t xml:space="preserve">Trustee Steve Heringer offered an opening prayer. </w:t>
      </w:r>
    </w:p>
    <w:p w14:paraId="3B0DB2B5" w14:textId="070A2CD2" w:rsidR="000668CF" w:rsidRPr="0012534A" w:rsidRDefault="006061CF" w:rsidP="00F259EE">
      <w:pPr>
        <w:suppressAutoHyphens/>
        <w:ind w:firstLine="720"/>
        <w:jc w:val="both"/>
        <w:rPr>
          <w:rFonts w:cs="Courier New"/>
        </w:rPr>
      </w:pPr>
      <w:r w:rsidRPr="0012534A">
        <w:rPr>
          <w:rFonts w:cs="Courier New"/>
        </w:rPr>
        <w:t xml:space="preserve"> </w:t>
      </w:r>
    </w:p>
    <w:p w14:paraId="2C5FF735" w14:textId="5D86AC26" w:rsidR="008C4DB4" w:rsidRPr="0012534A" w:rsidRDefault="000668CF" w:rsidP="0010014E">
      <w:pPr>
        <w:rPr>
          <w:rFonts w:cs="Courier New"/>
        </w:rPr>
      </w:pPr>
      <w:r w:rsidRPr="0012534A">
        <w:rPr>
          <w:rFonts w:cs="Courier New"/>
        </w:rPr>
        <w:tab/>
        <w:t>The Trustees in attendance were</w:t>
      </w:r>
      <w:r w:rsidR="00632A30">
        <w:rPr>
          <w:rFonts w:cs="Courier New"/>
        </w:rPr>
        <w:t xml:space="preserve"> </w:t>
      </w:r>
      <w:r w:rsidR="00941415">
        <w:rPr>
          <w:rFonts w:cs="Courier New"/>
        </w:rPr>
        <w:t>Gary Merwin, Steve Barsoom,</w:t>
      </w:r>
      <w:r w:rsidR="00B329F6">
        <w:rPr>
          <w:rFonts w:cs="Courier New"/>
        </w:rPr>
        <w:t xml:space="preserve"> Jeff Merwin</w:t>
      </w:r>
      <w:r w:rsidR="00616A3E">
        <w:rPr>
          <w:rFonts w:cs="Courier New"/>
        </w:rPr>
        <w:t xml:space="preserve"> </w:t>
      </w:r>
      <w:r w:rsidR="00CC6C5B">
        <w:rPr>
          <w:rFonts w:cs="Courier New"/>
        </w:rPr>
        <w:t xml:space="preserve">and </w:t>
      </w:r>
      <w:r w:rsidR="00DC69CE">
        <w:rPr>
          <w:rFonts w:cs="Courier New"/>
        </w:rPr>
        <w:t xml:space="preserve">Steve </w:t>
      </w:r>
      <w:r w:rsidR="006363B5">
        <w:rPr>
          <w:rFonts w:cs="Courier New"/>
        </w:rPr>
        <w:t>Heringer</w:t>
      </w:r>
      <w:r w:rsidR="00F26D49" w:rsidRPr="0012534A">
        <w:rPr>
          <w:rFonts w:cs="Courier New"/>
        </w:rPr>
        <w:t>.</w:t>
      </w:r>
      <w:r w:rsidR="00A61729" w:rsidRPr="0012534A">
        <w:rPr>
          <w:rFonts w:cs="Courier New"/>
        </w:rPr>
        <w:t xml:space="preserve"> </w:t>
      </w:r>
      <w:r w:rsidR="00941415">
        <w:rPr>
          <w:rFonts w:cs="Courier New"/>
        </w:rPr>
        <w:t xml:space="preserve">Also in attendance is </w:t>
      </w:r>
      <w:r w:rsidR="00616A3E">
        <w:rPr>
          <w:rFonts w:cs="Courier New"/>
        </w:rPr>
        <w:t>John Studarus, Mark Wilson,</w:t>
      </w:r>
      <w:r w:rsidR="00AB4E5B">
        <w:rPr>
          <w:rFonts w:cs="Courier New"/>
        </w:rPr>
        <w:t xml:space="preserve"> </w:t>
      </w:r>
      <w:r w:rsidR="00B329F6">
        <w:rPr>
          <w:rFonts w:cs="Courier New"/>
        </w:rPr>
        <w:t xml:space="preserve">Gilbert Cosio </w:t>
      </w:r>
      <w:r w:rsidR="00E53508">
        <w:rPr>
          <w:rFonts w:cs="Courier New"/>
        </w:rPr>
        <w:t>and</w:t>
      </w:r>
      <w:r w:rsidR="00626D6B" w:rsidRPr="0012534A">
        <w:rPr>
          <w:rFonts w:cs="Courier New"/>
        </w:rPr>
        <w:t xml:space="preserve"> Sec</w:t>
      </w:r>
      <w:r w:rsidR="00AF36FF" w:rsidRPr="0012534A">
        <w:rPr>
          <w:rFonts w:cs="Courier New"/>
        </w:rPr>
        <w:t>r</w:t>
      </w:r>
      <w:r w:rsidR="00626D6B" w:rsidRPr="0012534A">
        <w:rPr>
          <w:rFonts w:cs="Courier New"/>
        </w:rPr>
        <w:t>etary</w:t>
      </w:r>
      <w:r w:rsidR="00AF36FF" w:rsidRPr="0012534A">
        <w:rPr>
          <w:rFonts w:cs="Courier New"/>
        </w:rPr>
        <w:t xml:space="preserve"> </w:t>
      </w:r>
      <w:r w:rsidR="00626D6B" w:rsidRPr="0012534A">
        <w:rPr>
          <w:rFonts w:cs="Courier New"/>
        </w:rPr>
        <w:t>-</w:t>
      </w:r>
      <w:r w:rsidR="00AF36FF" w:rsidRPr="0012534A">
        <w:rPr>
          <w:rFonts w:cs="Courier New"/>
        </w:rPr>
        <w:t xml:space="preserve"> </w:t>
      </w:r>
      <w:r w:rsidR="00626D6B" w:rsidRPr="0012534A">
        <w:rPr>
          <w:rFonts w:cs="Courier New"/>
        </w:rPr>
        <w:t>Book</w:t>
      </w:r>
      <w:r w:rsidR="00AF36FF" w:rsidRPr="0012534A">
        <w:rPr>
          <w:rFonts w:cs="Courier New"/>
        </w:rPr>
        <w:t>k</w:t>
      </w:r>
      <w:r w:rsidR="00626D6B" w:rsidRPr="0012534A">
        <w:rPr>
          <w:rFonts w:cs="Courier New"/>
        </w:rPr>
        <w:t xml:space="preserve">eeper </w:t>
      </w:r>
      <w:r w:rsidR="00C7116E" w:rsidRPr="0012534A">
        <w:rPr>
          <w:rFonts w:cs="Courier New"/>
        </w:rPr>
        <w:t>Vanessa Schmoker</w:t>
      </w:r>
      <w:r w:rsidR="00625E88" w:rsidRPr="0012534A">
        <w:rPr>
          <w:rFonts w:cs="Courier New"/>
        </w:rPr>
        <w:t>.</w:t>
      </w:r>
      <w:r w:rsidR="00665912">
        <w:rPr>
          <w:rFonts w:cs="Courier New"/>
        </w:rPr>
        <w:t xml:space="preserve"> </w:t>
      </w:r>
    </w:p>
    <w:p w14:paraId="789B7874" w14:textId="77777777" w:rsidR="00E37DBA" w:rsidRPr="0012534A" w:rsidRDefault="00E37DBA" w:rsidP="008C4DB4">
      <w:pPr>
        <w:pStyle w:val="BodyText2"/>
        <w:rPr>
          <w:rFonts w:cs="Courier New"/>
        </w:rPr>
      </w:pPr>
    </w:p>
    <w:p w14:paraId="7F68EFED" w14:textId="6E21A161" w:rsidR="008C4DB4" w:rsidRPr="0012534A" w:rsidRDefault="002164A8" w:rsidP="008C4DB4">
      <w:pPr>
        <w:pStyle w:val="BodyText2"/>
        <w:ind w:firstLine="720"/>
        <w:rPr>
          <w:rFonts w:cs="Courier New"/>
        </w:rPr>
      </w:pPr>
      <w:r w:rsidRPr="0012534A">
        <w:rPr>
          <w:rFonts w:cs="Courier New"/>
        </w:rPr>
        <w:t xml:space="preserve">The agenda was approved as </w:t>
      </w:r>
      <w:r w:rsidR="005F3604">
        <w:rPr>
          <w:rFonts w:cs="Courier New"/>
        </w:rPr>
        <w:t>presented</w:t>
      </w:r>
      <w:r w:rsidR="0095264A">
        <w:rPr>
          <w:rFonts w:cs="Courier New"/>
        </w:rPr>
        <w:t xml:space="preserve">. </w:t>
      </w:r>
      <w:r w:rsidR="008C4DB4" w:rsidRPr="0012534A">
        <w:rPr>
          <w:rFonts w:cs="Courier New"/>
        </w:rPr>
        <w:t>(M-</w:t>
      </w:r>
      <w:r w:rsidR="00616A3E">
        <w:rPr>
          <w:rFonts w:cs="Courier New"/>
        </w:rPr>
        <w:t xml:space="preserve"> </w:t>
      </w:r>
      <w:r w:rsidR="00B329F6">
        <w:rPr>
          <w:rFonts w:cs="Courier New"/>
        </w:rPr>
        <w:t>Barsoom</w:t>
      </w:r>
      <w:r w:rsidR="00B329F6" w:rsidRPr="0012534A">
        <w:rPr>
          <w:rFonts w:cs="Courier New"/>
        </w:rPr>
        <w:t xml:space="preserve"> </w:t>
      </w:r>
      <w:r w:rsidR="002D138B" w:rsidRPr="0012534A">
        <w:rPr>
          <w:rFonts w:cs="Courier New"/>
        </w:rPr>
        <w:t>S</w:t>
      </w:r>
      <w:r w:rsidR="0020729B">
        <w:rPr>
          <w:rFonts w:cs="Courier New"/>
        </w:rPr>
        <w:t xml:space="preserve">- </w:t>
      </w:r>
      <w:r w:rsidR="00B329F6">
        <w:rPr>
          <w:rFonts w:cs="Courier New"/>
        </w:rPr>
        <w:t>Heringer</w:t>
      </w:r>
      <w:r w:rsidR="0018221A">
        <w:rPr>
          <w:rFonts w:cs="Courier New"/>
        </w:rPr>
        <w:t>)</w:t>
      </w:r>
      <w:r w:rsidR="008C4DB4" w:rsidRPr="0012534A">
        <w:rPr>
          <w:rFonts w:cs="Courier New"/>
        </w:rPr>
        <w:t xml:space="preserve"> Unanimous. </w:t>
      </w:r>
    </w:p>
    <w:p w14:paraId="77C9459D" w14:textId="77777777" w:rsidR="008C4DB4" w:rsidRPr="0012534A" w:rsidRDefault="008C4DB4" w:rsidP="008C4DB4">
      <w:pPr>
        <w:pStyle w:val="BodyText2"/>
        <w:ind w:firstLine="720"/>
        <w:rPr>
          <w:rFonts w:cs="Courier New"/>
        </w:rPr>
      </w:pPr>
    </w:p>
    <w:p w14:paraId="7F80953D" w14:textId="33170A2F" w:rsidR="00BE1EA0" w:rsidRDefault="00BE1EA0" w:rsidP="00BE1EA0">
      <w:pPr>
        <w:pStyle w:val="BodyText2"/>
        <w:ind w:firstLine="720"/>
        <w:rPr>
          <w:rFonts w:cs="Courier New"/>
        </w:rPr>
      </w:pPr>
      <w:r w:rsidRPr="0012534A">
        <w:rPr>
          <w:rFonts w:cs="Courier New"/>
        </w:rPr>
        <w:t xml:space="preserve">The minutes of the </w:t>
      </w:r>
      <w:r w:rsidR="00B329F6">
        <w:rPr>
          <w:rFonts w:cs="Courier New"/>
        </w:rPr>
        <w:t>September 12</w:t>
      </w:r>
      <w:r w:rsidR="00F06030">
        <w:rPr>
          <w:rFonts w:cs="Courier New"/>
        </w:rPr>
        <w:t>, 201</w:t>
      </w:r>
      <w:r w:rsidR="00FB226D">
        <w:rPr>
          <w:rFonts w:cs="Courier New"/>
        </w:rPr>
        <w:t>9</w:t>
      </w:r>
      <w:r w:rsidRPr="0012534A">
        <w:rPr>
          <w:rFonts w:cs="Courier New"/>
        </w:rPr>
        <w:t xml:space="preserve"> meeting were approved as </w:t>
      </w:r>
      <w:r w:rsidR="0095264A">
        <w:rPr>
          <w:rFonts w:cs="Courier New"/>
        </w:rPr>
        <w:t xml:space="preserve">presented. </w:t>
      </w:r>
      <w:r w:rsidRPr="0012534A">
        <w:rPr>
          <w:rFonts w:cs="Courier New"/>
        </w:rPr>
        <w:t xml:space="preserve">(M- </w:t>
      </w:r>
      <w:r w:rsidR="00632A30">
        <w:rPr>
          <w:rFonts w:cs="Courier New"/>
        </w:rPr>
        <w:t>Heringer</w:t>
      </w:r>
      <w:r w:rsidR="00166294">
        <w:rPr>
          <w:rFonts w:cs="Courier New"/>
        </w:rPr>
        <w:t xml:space="preserve"> </w:t>
      </w:r>
      <w:r w:rsidR="009F566C">
        <w:rPr>
          <w:rFonts w:cs="Courier New"/>
        </w:rPr>
        <w:t>S</w:t>
      </w:r>
      <w:r w:rsidR="00166294">
        <w:rPr>
          <w:rFonts w:cs="Courier New"/>
        </w:rPr>
        <w:t>-</w:t>
      </w:r>
      <w:r w:rsidR="0018221A">
        <w:rPr>
          <w:rFonts w:cs="Courier New"/>
        </w:rPr>
        <w:t xml:space="preserve"> </w:t>
      </w:r>
      <w:r w:rsidR="00941415">
        <w:rPr>
          <w:rFonts w:cs="Courier New"/>
        </w:rPr>
        <w:t>Slater</w:t>
      </w:r>
      <w:r w:rsidRPr="0012534A">
        <w:rPr>
          <w:rFonts w:cs="Courier New"/>
        </w:rPr>
        <w:t>) Unanimous.</w:t>
      </w:r>
    </w:p>
    <w:p w14:paraId="02EA3316" w14:textId="4FEFB2CC" w:rsidR="003C437A" w:rsidRDefault="003C437A" w:rsidP="003C437A">
      <w:pPr>
        <w:pStyle w:val="BodyText2"/>
        <w:ind w:firstLine="720"/>
        <w:rPr>
          <w:rFonts w:cs="Courier New"/>
        </w:rPr>
      </w:pPr>
    </w:p>
    <w:p w14:paraId="7072B3E5" w14:textId="541278CC" w:rsidR="009C000E" w:rsidRDefault="00CC3575" w:rsidP="009C000E">
      <w:pPr>
        <w:tabs>
          <w:tab w:val="left" w:pos="0"/>
        </w:tabs>
        <w:spacing w:after="1127" w:line="216" w:lineRule="auto"/>
        <w:contextualSpacing/>
        <w:rPr>
          <w:rFonts w:cs="Courier New"/>
        </w:rPr>
      </w:pPr>
      <w:r>
        <w:rPr>
          <w:rFonts w:cs="Courier New"/>
        </w:rPr>
        <w:tab/>
      </w:r>
      <w:r w:rsidR="00F06030">
        <w:rPr>
          <w:rFonts w:cs="Courier New"/>
        </w:rPr>
        <w:t>President Slater</w:t>
      </w:r>
      <w:r w:rsidR="00AF36FF" w:rsidRPr="0012534A">
        <w:rPr>
          <w:rFonts w:cs="Courier New"/>
        </w:rPr>
        <w:t xml:space="preserve"> highlighted</w:t>
      </w:r>
      <w:r w:rsidR="001352C9" w:rsidRPr="0012534A">
        <w:rPr>
          <w:rFonts w:cs="Courier New"/>
        </w:rPr>
        <w:t xml:space="preserve"> the </w:t>
      </w:r>
      <w:r w:rsidR="0073486B" w:rsidRPr="0012534A">
        <w:rPr>
          <w:rFonts w:cs="Courier New"/>
        </w:rPr>
        <w:t>financials</w:t>
      </w:r>
      <w:r w:rsidR="004F539B" w:rsidRPr="0012534A">
        <w:rPr>
          <w:rFonts w:cs="Courier New"/>
        </w:rPr>
        <w:t xml:space="preserve"> </w:t>
      </w:r>
      <w:r w:rsidR="00CF3979" w:rsidRPr="0012534A">
        <w:rPr>
          <w:rFonts w:cs="Courier New"/>
        </w:rPr>
        <w:t xml:space="preserve">for the month of </w:t>
      </w:r>
      <w:r w:rsidR="003C216E">
        <w:rPr>
          <w:rFonts w:cs="Courier New"/>
        </w:rPr>
        <w:t>August</w:t>
      </w:r>
      <w:r>
        <w:rPr>
          <w:rFonts w:cs="Courier New"/>
        </w:rPr>
        <w:t xml:space="preserve">. </w:t>
      </w:r>
      <w:r w:rsidR="00DC5EBB">
        <w:rPr>
          <w:rFonts w:cs="Courier New"/>
        </w:rPr>
        <w:t xml:space="preserve">President Slater reviews the </w:t>
      </w:r>
      <w:r w:rsidR="003C216E">
        <w:rPr>
          <w:rFonts w:cs="Courier New"/>
        </w:rPr>
        <w:t>PG&amp;E bil</w:t>
      </w:r>
      <w:r w:rsidR="00B329F6">
        <w:rPr>
          <w:rFonts w:cs="Courier New"/>
        </w:rPr>
        <w:t>ls for August through October to show that the cost is higher due to use of the booster pumps for summer irrigation</w:t>
      </w:r>
      <w:r w:rsidR="003C216E">
        <w:rPr>
          <w:rFonts w:cs="Courier New"/>
        </w:rPr>
        <w:t xml:space="preserve">. President Slater reviews the </w:t>
      </w:r>
      <w:r w:rsidR="00B329F6">
        <w:rPr>
          <w:rFonts w:cs="Courier New"/>
        </w:rPr>
        <w:t>annual cost for R&amp;M for the fire truck. The fire truck was converter into a spray rig and therefore incurred higher costs than usual.</w:t>
      </w:r>
      <w:r w:rsidR="003C216E">
        <w:rPr>
          <w:rFonts w:cs="Courier New"/>
        </w:rPr>
        <w:t xml:space="preserve"> </w:t>
      </w:r>
      <w:r w:rsidR="00DC5EBB">
        <w:rPr>
          <w:rFonts w:cs="Courier New"/>
        </w:rPr>
        <w:t xml:space="preserve"> </w:t>
      </w:r>
    </w:p>
    <w:p w14:paraId="0BB73CDF" w14:textId="77777777" w:rsidR="00DC5EBB" w:rsidRPr="0012534A" w:rsidRDefault="00DC5EBB" w:rsidP="009C000E">
      <w:pPr>
        <w:tabs>
          <w:tab w:val="left" w:pos="0"/>
        </w:tabs>
        <w:spacing w:after="1127" w:line="216" w:lineRule="auto"/>
        <w:contextualSpacing/>
        <w:rPr>
          <w:rFonts w:cs="Courier New"/>
        </w:rPr>
      </w:pPr>
    </w:p>
    <w:p w14:paraId="3C224DE9" w14:textId="59B946CE" w:rsidR="00B66B34" w:rsidRDefault="00A85A2F" w:rsidP="00A85A2F">
      <w:pPr>
        <w:suppressAutoHyphens/>
        <w:ind w:firstLine="720"/>
        <w:jc w:val="both"/>
        <w:rPr>
          <w:spacing w:val="-3"/>
        </w:rPr>
      </w:pPr>
      <w:r w:rsidRPr="0012534A">
        <w:rPr>
          <w:rFonts w:cs="Courier New"/>
          <w:spacing w:val="-3"/>
        </w:rPr>
        <w:t xml:space="preserve">RESOLUTION </w:t>
      </w:r>
      <w:r w:rsidR="00F06030">
        <w:rPr>
          <w:rFonts w:cs="Courier New"/>
          <w:spacing w:val="-3"/>
        </w:rPr>
        <w:t>201</w:t>
      </w:r>
      <w:r w:rsidR="000D2DAE">
        <w:rPr>
          <w:rFonts w:cs="Courier New"/>
          <w:spacing w:val="-3"/>
        </w:rPr>
        <w:t>9</w:t>
      </w:r>
      <w:r w:rsidR="00BE4F7D">
        <w:rPr>
          <w:rFonts w:cs="Courier New"/>
          <w:spacing w:val="-3"/>
        </w:rPr>
        <w:t>-</w:t>
      </w:r>
      <w:r w:rsidR="00B329F6">
        <w:rPr>
          <w:rFonts w:cs="Courier New"/>
          <w:spacing w:val="-3"/>
        </w:rPr>
        <w:t>10-10</w:t>
      </w:r>
      <w:r w:rsidR="00BE4F7D">
        <w:rPr>
          <w:rFonts w:cs="Courier New"/>
          <w:spacing w:val="-3"/>
        </w:rPr>
        <w:t>-</w:t>
      </w:r>
      <w:r w:rsidR="00B9139C">
        <w:rPr>
          <w:rFonts w:cs="Courier New"/>
          <w:spacing w:val="-3"/>
        </w:rPr>
        <w:t>1</w:t>
      </w:r>
      <w:r w:rsidRPr="0012534A">
        <w:rPr>
          <w:rFonts w:cs="Courier New"/>
          <w:spacing w:val="-3"/>
        </w:rPr>
        <w:t xml:space="preserve"> </w:t>
      </w:r>
      <w:r w:rsidR="009563A2">
        <w:rPr>
          <w:spacing w:val="-3"/>
        </w:rPr>
        <w:t>to approve expenditures of $</w:t>
      </w:r>
      <w:r w:rsidR="00B329F6">
        <w:rPr>
          <w:spacing w:val="-3"/>
        </w:rPr>
        <w:t xml:space="preserve">63, 273.94 </w:t>
      </w:r>
      <w:r w:rsidR="009563A2">
        <w:rPr>
          <w:spacing w:val="-3"/>
        </w:rPr>
        <w:t>for the operation and maintenance of said District, for the month of</w:t>
      </w:r>
      <w:r w:rsidR="00A964A2">
        <w:rPr>
          <w:spacing w:val="-3"/>
        </w:rPr>
        <w:t xml:space="preserve"> </w:t>
      </w:r>
      <w:r w:rsidR="00B329F6">
        <w:rPr>
          <w:spacing w:val="-3"/>
        </w:rPr>
        <w:t>September</w:t>
      </w:r>
      <w:r w:rsidR="0020729B">
        <w:rPr>
          <w:spacing w:val="-3"/>
        </w:rPr>
        <w:t xml:space="preserve"> </w:t>
      </w:r>
      <w:r w:rsidR="009563A2">
        <w:rPr>
          <w:spacing w:val="-3"/>
        </w:rPr>
        <w:t>as set forth in the Revolving Fund with proceeds from borrowing from the note at Bank of Stockton, California, at a balance of $</w:t>
      </w:r>
      <w:r w:rsidR="009F566C">
        <w:rPr>
          <w:spacing w:val="-3"/>
        </w:rPr>
        <w:t>0</w:t>
      </w:r>
      <w:r w:rsidR="009563A2">
        <w:rPr>
          <w:spacing w:val="-3"/>
        </w:rPr>
        <w:t xml:space="preserve"> be paid and the same are hereby unanimously ratified, approved and confirmed. (M-</w:t>
      </w:r>
      <w:r w:rsidR="00145F31">
        <w:rPr>
          <w:spacing w:val="-3"/>
        </w:rPr>
        <w:t xml:space="preserve"> </w:t>
      </w:r>
      <w:r w:rsidR="003C216E">
        <w:rPr>
          <w:spacing w:val="-3"/>
        </w:rPr>
        <w:t>Barsoom</w:t>
      </w:r>
      <w:r w:rsidR="009563A2">
        <w:rPr>
          <w:spacing w:val="-3"/>
        </w:rPr>
        <w:t xml:space="preserve"> S</w:t>
      </w:r>
      <w:r w:rsidR="0020729B">
        <w:rPr>
          <w:spacing w:val="-3"/>
        </w:rPr>
        <w:t xml:space="preserve">- </w:t>
      </w:r>
      <w:r w:rsidR="00DC5EBB">
        <w:rPr>
          <w:spacing w:val="-3"/>
        </w:rPr>
        <w:t>Heringer</w:t>
      </w:r>
      <w:r w:rsidR="009563A2" w:rsidRPr="003C437A">
        <w:rPr>
          <w:spacing w:val="-3"/>
        </w:rPr>
        <w:t>) Unanimous.</w:t>
      </w:r>
    </w:p>
    <w:p w14:paraId="190D5D53" w14:textId="30C20AD3" w:rsidR="00CC3575" w:rsidRDefault="00CC3575" w:rsidP="00A85A2F">
      <w:pPr>
        <w:suppressAutoHyphens/>
        <w:ind w:firstLine="720"/>
        <w:jc w:val="both"/>
        <w:rPr>
          <w:spacing w:val="-3"/>
        </w:rPr>
      </w:pPr>
    </w:p>
    <w:p w14:paraId="48E77A81" w14:textId="6BAA3505" w:rsidR="00B329F6" w:rsidRDefault="00B329F6" w:rsidP="00B329F6">
      <w:pPr>
        <w:suppressAutoHyphens/>
        <w:ind w:firstLine="720"/>
        <w:jc w:val="both"/>
        <w:rPr>
          <w:spacing w:val="-3"/>
        </w:rPr>
      </w:pPr>
      <w:r>
        <w:rPr>
          <w:spacing w:val="-3"/>
        </w:rPr>
        <w:t>Gilbert Cosio presents</w:t>
      </w:r>
      <w:r w:rsidR="003C216E">
        <w:rPr>
          <w:spacing w:val="-3"/>
        </w:rPr>
        <w:t xml:space="preserve"> the Engineer’s report</w:t>
      </w:r>
      <w:r>
        <w:rPr>
          <w:spacing w:val="-3"/>
        </w:rPr>
        <w:t xml:space="preserve"> to the Board</w:t>
      </w:r>
      <w:r w:rsidR="003C216E">
        <w:rPr>
          <w:spacing w:val="-3"/>
        </w:rPr>
        <w:t xml:space="preserve">. </w:t>
      </w:r>
      <w:r>
        <w:rPr>
          <w:spacing w:val="-3"/>
        </w:rPr>
        <w:t xml:space="preserve">Gil begins with the funding that the District has received so far this year. The District has received $26,250 for the 5-year Plan, which needs to be spent by 12/31/2020. FMAP funding received includes $20,000 for the LOI/SWIF and $20,000 for 218 expenses, of which the 218 funds could be used for the RD 765 consolidation should that move forward. Those funds must be spent by 12/31/2019. The District was approved for funding for the Sutter Slough repair under the FSRP program. MBK has completed the surveying and LiDAR data for phase 1 and is working to analyze, and complete the report to turn into DWR for approval. A full report will be ready by the November meeting. </w:t>
      </w:r>
      <w:proofErr w:type="spellStart"/>
      <w:r>
        <w:rPr>
          <w:spacing w:val="-3"/>
        </w:rPr>
        <w:t>Asta</w:t>
      </w:r>
      <w:proofErr w:type="spellEnd"/>
      <w:r>
        <w:rPr>
          <w:spacing w:val="-3"/>
        </w:rPr>
        <w:t xml:space="preserve"> Construction is to begin work on the Sacramento River repair the week of September 16. The Delta Conservancy approved the grant application for Elk Slough at their September meeting. Doug Brown </w:t>
      </w:r>
      <w:r>
        <w:rPr>
          <w:spacing w:val="-3"/>
        </w:rPr>
        <w:lastRenderedPageBreak/>
        <w:t xml:space="preserve">and members of the committee are proceeding thing Phase 1 of the project to achieve the necessary information requested by the Delta Conservancy. This information will become available soon, and the project is moving forward. </w:t>
      </w:r>
      <w:bookmarkStart w:id="0" w:name="_GoBack"/>
      <w:bookmarkEnd w:id="0"/>
    </w:p>
    <w:p w14:paraId="488DE0DC" w14:textId="05F83C1B" w:rsidR="00B329F6" w:rsidRDefault="00B329F6" w:rsidP="00B329F6">
      <w:pPr>
        <w:suppressAutoHyphens/>
        <w:ind w:firstLine="720"/>
        <w:jc w:val="both"/>
        <w:rPr>
          <w:spacing w:val="-3"/>
        </w:rPr>
      </w:pPr>
    </w:p>
    <w:p w14:paraId="32585625" w14:textId="68521F80" w:rsidR="00DB6C23" w:rsidRDefault="00B329F6" w:rsidP="00786169">
      <w:pPr>
        <w:suppressAutoHyphens/>
        <w:ind w:firstLine="720"/>
        <w:jc w:val="both"/>
        <w:rPr>
          <w:spacing w:val="-3"/>
        </w:rPr>
      </w:pPr>
      <w:r>
        <w:rPr>
          <w:spacing w:val="-3"/>
        </w:rPr>
        <w:t xml:space="preserve">There was an attempted levee repair on Unit 1, which Sergio tried to fix unsuccessfully. President Slater reached out to Steve Hardesty for a bid to fix it. The bid came in at $17,000 and President Slater accepted to bid so that Steve could begin work as soon as possible. </w:t>
      </w:r>
    </w:p>
    <w:p w14:paraId="01E5E774" w14:textId="77777777" w:rsidR="00203920" w:rsidRDefault="00203920" w:rsidP="00786169">
      <w:pPr>
        <w:suppressAutoHyphens/>
        <w:ind w:firstLine="720"/>
        <w:jc w:val="both"/>
        <w:rPr>
          <w:spacing w:val="-3"/>
        </w:rPr>
      </w:pPr>
    </w:p>
    <w:p w14:paraId="1ED0571A" w14:textId="13818A7A" w:rsidR="00310BFA" w:rsidRDefault="00B329F6" w:rsidP="00786169">
      <w:pPr>
        <w:suppressAutoHyphens/>
        <w:ind w:firstLine="720"/>
        <w:jc w:val="both"/>
        <w:rPr>
          <w:spacing w:val="-3"/>
        </w:rPr>
      </w:pPr>
      <w:r>
        <w:rPr>
          <w:spacing w:val="-3"/>
        </w:rPr>
        <w:t xml:space="preserve">The meter sensors on the siphons are still having issues. The sales rep for the company keeps assuring President Slater that he has it figured out. In the meantime, the Watermaster continues to allow an extension. $12,500 of the $25,000 bid has been paid, with a final payment made after MBK &amp; the Watermaster signs off on all meters. </w:t>
      </w:r>
    </w:p>
    <w:p w14:paraId="62D79581" w14:textId="77777777" w:rsidR="00310BFA" w:rsidRDefault="00310BFA" w:rsidP="00786169">
      <w:pPr>
        <w:suppressAutoHyphens/>
        <w:ind w:firstLine="720"/>
        <w:jc w:val="both"/>
        <w:rPr>
          <w:spacing w:val="-3"/>
        </w:rPr>
      </w:pPr>
    </w:p>
    <w:p w14:paraId="74823782" w14:textId="1C00CD23" w:rsidR="00310BFA" w:rsidRDefault="00310BFA" w:rsidP="00786169">
      <w:pPr>
        <w:suppressAutoHyphens/>
        <w:ind w:firstLine="720"/>
        <w:jc w:val="both"/>
        <w:rPr>
          <w:spacing w:val="-3"/>
        </w:rPr>
      </w:pPr>
      <w:r>
        <w:rPr>
          <w:spacing w:val="-3"/>
        </w:rPr>
        <w:t>President Slater presents the Manager’s Report to the Board</w:t>
      </w:r>
    </w:p>
    <w:p w14:paraId="65CA6C3D" w14:textId="21A746AA" w:rsidR="00310BFA" w:rsidRDefault="00310BFA" w:rsidP="00786169">
      <w:pPr>
        <w:suppressAutoHyphens/>
        <w:ind w:firstLine="720"/>
        <w:jc w:val="both"/>
        <w:rPr>
          <w:spacing w:val="-3"/>
        </w:rPr>
      </w:pPr>
    </w:p>
    <w:p w14:paraId="294EADD1" w14:textId="6A28E4B2" w:rsidR="00310BFA" w:rsidRDefault="006068EF" w:rsidP="00786169">
      <w:pPr>
        <w:suppressAutoHyphens/>
        <w:ind w:firstLine="720"/>
        <w:jc w:val="both"/>
        <w:rPr>
          <w:spacing w:val="-3"/>
        </w:rPr>
      </w:pPr>
      <w:r>
        <w:rPr>
          <w:spacing w:val="-3"/>
        </w:rPr>
        <w:t>All connecting districts</w:t>
      </w:r>
      <w:r w:rsidR="005210A2">
        <w:rPr>
          <w:spacing w:val="-3"/>
        </w:rPr>
        <w:t xml:space="preserve"> to RD 999 have</w:t>
      </w:r>
      <w:r>
        <w:rPr>
          <w:spacing w:val="-3"/>
        </w:rPr>
        <w:t xml:space="preserve"> paid their Yolo GSA dues, which makes them all officially a part of Yolo GSA. </w:t>
      </w:r>
      <w:r w:rsidR="00B329F6">
        <w:rPr>
          <w:spacing w:val="-3"/>
        </w:rPr>
        <w:t xml:space="preserve">Dues for 2019-2020 total $12,625. </w:t>
      </w:r>
    </w:p>
    <w:p w14:paraId="6C5D9EA4" w14:textId="77777777" w:rsidR="00310BFA" w:rsidRDefault="00310BFA" w:rsidP="00786169">
      <w:pPr>
        <w:suppressAutoHyphens/>
        <w:ind w:firstLine="720"/>
        <w:jc w:val="both"/>
        <w:rPr>
          <w:spacing w:val="-3"/>
        </w:rPr>
      </w:pPr>
    </w:p>
    <w:p w14:paraId="3D5A8B58" w14:textId="32D10CD4" w:rsidR="00F34C27" w:rsidRDefault="00B329F6" w:rsidP="00EC0930">
      <w:pPr>
        <w:suppressAutoHyphens/>
        <w:ind w:firstLine="720"/>
        <w:jc w:val="both"/>
        <w:rPr>
          <w:spacing w:val="-3"/>
        </w:rPr>
      </w:pPr>
      <w:r>
        <w:rPr>
          <w:spacing w:val="-3"/>
        </w:rPr>
        <w:t xml:space="preserve">Since the September meeting, there has been no new negotiations with RD 765 about consolidation. President Slater has spoken to Scott Shapiro with Downey Brand on how to acquire the pumps and legal specifications for consolidation. When/if the time comes, Scott will have a handout prepared for the Board to outline the process of consolidation. </w:t>
      </w:r>
    </w:p>
    <w:p w14:paraId="4B79FE41" w14:textId="27190524" w:rsidR="00745943" w:rsidRDefault="00745943" w:rsidP="00EC0930">
      <w:pPr>
        <w:suppressAutoHyphens/>
        <w:ind w:firstLine="720"/>
        <w:jc w:val="both"/>
        <w:rPr>
          <w:spacing w:val="-3"/>
        </w:rPr>
      </w:pPr>
    </w:p>
    <w:p w14:paraId="05E70668" w14:textId="1534FEEE" w:rsidR="00B329F6" w:rsidRDefault="00B329F6" w:rsidP="00EC0930">
      <w:pPr>
        <w:suppressAutoHyphens/>
        <w:ind w:firstLine="720"/>
        <w:jc w:val="both"/>
        <w:rPr>
          <w:spacing w:val="-3"/>
        </w:rPr>
      </w:pPr>
      <w:r>
        <w:rPr>
          <w:spacing w:val="-3"/>
        </w:rPr>
        <w:t xml:space="preserve">The levee inspection was postponed in September and DWR will return to finish mid-October. The units that are complete include marks for cracks in the road in Unit 1, which Sergio will fix and report back to the inspector before she submits the final grade. </w:t>
      </w:r>
    </w:p>
    <w:p w14:paraId="2728630A" w14:textId="536C319A" w:rsidR="00E07492" w:rsidRDefault="00E07492" w:rsidP="00EC0930">
      <w:pPr>
        <w:suppressAutoHyphens/>
        <w:ind w:firstLine="720"/>
        <w:jc w:val="both"/>
        <w:rPr>
          <w:spacing w:val="-3"/>
        </w:rPr>
      </w:pPr>
    </w:p>
    <w:p w14:paraId="78B7B8E8" w14:textId="0534F817" w:rsidR="00E07492" w:rsidRDefault="00B329F6" w:rsidP="00EC0930">
      <w:pPr>
        <w:suppressAutoHyphens/>
        <w:ind w:firstLine="720"/>
        <w:jc w:val="both"/>
        <w:rPr>
          <w:spacing w:val="-3"/>
        </w:rPr>
      </w:pPr>
      <w:r>
        <w:rPr>
          <w:spacing w:val="-3"/>
        </w:rPr>
        <w:t xml:space="preserve">President Slater has been working with Bank of Stockton to secure a 5-year loan for the new Case excavator. The equipment has been reserved and should be on site early next week. Tom Backer with Bank of Stockton will update President Slater with the terms of the loan and should have the paperwork finalized by the November meeting. </w:t>
      </w:r>
    </w:p>
    <w:p w14:paraId="61E7C7DF" w14:textId="13EB9459" w:rsidR="00343BA2" w:rsidRDefault="00343BA2" w:rsidP="00EC0930">
      <w:pPr>
        <w:suppressAutoHyphens/>
        <w:ind w:firstLine="720"/>
        <w:jc w:val="both"/>
        <w:rPr>
          <w:spacing w:val="-3"/>
        </w:rPr>
      </w:pPr>
    </w:p>
    <w:p w14:paraId="48710425" w14:textId="21AC4169" w:rsidR="002872A5" w:rsidRDefault="00B329F6" w:rsidP="00343BA2">
      <w:pPr>
        <w:suppressAutoHyphens/>
        <w:ind w:firstLine="720"/>
        <w:jc w:val="both"/>
        <w:rPr>
          <w:spacing w:val="-3"/>
        </w:rPr>
      </w:pPr>
      <w:r>
        <w:rPr>
          <w:spacing w:val="-3"/>
        </w:rPr>
        <w:t xml:space="preserve">Sergio Rodarte asked to speak to the Board about the District and some concerns he had. The Board thanked Sergio for all his time and hard work over the years. </w:t>
      </w:r>
    </w:p>
    <w:p w14:paraId="2E5FA83A" w14:textId="26C58A25" w:rsidR="00B329F6" w:rsidRDefault="00B329F6" w:rsidP="00343BA2">
      <w:pPr>
        <w:suppressAutoHyphens/>
        <w:ind w:firstLine="720"/>
        <w:jc w:val="both"/>
        <w:rPr>
          <w:spacing w:val="-3"/>
        </w:rPr>
      </w:pPr>
    </w:p>
    <w:p w14:paraId="03517574" w14:textId="233AC471" w:rsidR="00B329F6" w:rsidRDefault="00B329F6" w:rsidP="00343BA2">
      <w:pPr>
        <w:suppressAutoHyphens/>
        <w:ind w:firstLine="720"/>
        <w:jc w:val="both"/>
        <w:rPr>
          <w:spacing w:val="-3"/>
        </w:rPr>
      </w:pPr>
      <w:r>
        <w:rPr>
          <w:spacing w:val="-3"/>
        </w:rPr>
        <w:lastRenderedPageBreak/>
        <w:t xml:space="preserve">President Slater informed the Board that the old backhoe was not going to be traded in due to the old motor. As Case would not take it as a trade-in, the Board voted to sell it for $1,000.00. (M- G. Merwin S- J. Merwin) Unanimous. </w:t>
      </w:r>
    </w:p>
    <w:p w14:paraId="5E52A595" w14:textId="23A72916" w:rsidR="00B329F6" w:rsidRDefault="00B329F6" w:rsidP="00343BA2">
      <w:pPr>
        <w:suppressAutoHyphens/>
        <w:ind w:firstLine="720"/>
        <w:jc w:val="both"/>
        <w:rPr>
          <w:spacing w:val="-3"/>
        </w:rPr>
      </w:pPr>
    </w:p>
    <w:p w14:paraId="5EDFF04E" w14:textId="74F16E7A" w:rsidR="00B329F6" w:rsidRDefault="00B329F6" w:rsidP="00343BA2">
      <w:pPr>
        <w:suppressAutoHyphens/>
        <w:ind w:firstLine="720"/>
        <w:jc w:val="both"/>
        <w:rPr>
          <w:spacing w:val="-3"/>
        </w:rPr>
      </w:pPr>
      <w:r>
        <w:rPr>
          <w:spacing w:val="-3"/>
        </w:rPr>
        <w:t xml:space="preserve">The Board moves in to closed session at 10:35 to discuss employee reviews. No action was taken. </w:t>
      </w:r>
    </w:p>
    <w:p w14:paraId="26E49777" w14:textId="77777777" w:rsidR="00D10B76" w:rsidRDefault="00D10B76" w:rsidP="004414CB">
      <w:pPr>
        <w:suppressAutoHyphens/>
        <w:ind w:firstLine="720"/>
        <w:jc w:val="both"/>
        <w:rPr>
          <w:spacing w:val="-3"/>
        </w:rPr>
      </w:pPr>
    </w:p>
    <w:p w14:paraId="355DE76D" w14:textId="755ED88E" w:rsidR="00F460CA" w:rsidRDefault="002935C9" w:rsidP="00CC5E54">
      <w:pPr>
        <w:suppressAutoHyphens/>
        <w:jc w:val="both"/>
        <w:rPr>
          <w:rFonts w:cs="Courier New"/>
          <w:spacing w:val="-3"/>
        </w:rPr>
      </w:pPr>
      <w:r>
        <w:rPr>
          <w:rFonts w:cs="Courier New"/>
          <w:spacing w:val="-3"/>
        </w:rPr>
        <w:tab/>
      </w:r>
      <w:r w:rsidR="001C4340" w:rsidRPr="0012534A">
        <w:rPr>
          <w:rFonts w:cs="Courier New"/>
          <w:spacing w:val="-3"/>
        </w:rPr>
        <w:t xml:space="preserve">The next Board meeting is scheduled for </w:t>
      </w:r>
      <w:r w:rsidR="00B329F6">
        <w:rPr>
          <w:rFonts w:cs="Courier New"/>
          <w:spacing w:val="-3"/>
        </w:rPr>
        <w:t>Monday November 4</w:t>
      </w:r>
      <w:r w:rsidR="002D4808">
        <w:rPr>
          <w:rFonts w:cs="Courier New"/>
          <w:spacing w:val="-3"/>
        </w:rPr>
        <w:t>, 2019</w:t>
      </w:r>
      <w:r w:rsidR="001C4340">
        <w:rPr>
          <w:rFonts w:cs="Courier New"/>
          <w:spacing w:val="-3"/>
        </w:rPr>
        <w:t xml:space="preserve">. The meeting was adjourned at </w:t>
      </w:r>
      <w:r w:rsidR="00B329F6">
        <w:rPr>
          <w:rFonts w:cs="Courier New"/>
          <w:spacing w:val="-3"/>
        </w:rPr>
        <w:t>11:35</w:t>
      </w:r>
      <w:r w:rsidR="00296E08">
        <w:rPr>
          <w:rFonts w:cs="Courier New"/>
          <w:spacing w:val="-3"/>
        </w:rPr>
        <w:t xml:space="preserve"> am</w:t>
      </w:r>
      <w:r w:rsidR="00130813">
        <w:rPr>
          <w:rFonts w:cs="Courier New"/>
          <w:spacing w:val="-3"/>
        </w:rPr>
        <w:t>.</w:t>
      </w:r>
    </w:p>
    <w:p w14:paraId="581A3C39" w14:textId="018544C8" w:rsidR="005210A2" w:rsidRDefault="005210A2" w:rsidP="00CC5E54">
      <w:pPr>
        <w:suppressAutoHyphens/>
        <w:jc w:val="both"/>
        <w:rPr>
          <w:rFonts w:cs="Courier New"/>
          <w:spacing w:val="-3"/>
        </w:rPr>
      </w:pPr>
    </w:p>
    <w:p w14:paraId="70AC599C" w14:textId="77777777" w:rsidR="005210A2" w:rsidRDefault="005210A2" w:rsidP="00CC5E54">
      <w:pPr>
        <w:suppressAutoHyphens/>
        <w:jc w:val="both"/>
        <w:rPr>
          <w:rFonts w:cs="Courier New"/>
          <w:spacing w:val="-3"/>
        </w:rPr>
      </w:pPr>
    </w:p>
    <w:p w14:paraId="2F2FCB91" w14:textId="77777777" w:rsidR="00296E08" w:rsidRDefault="00774898" w:rsidP="00EE23B9">
      <w:pPr>
        <w:suppressAutoHyphens/>
        <w:jc w:val="both"/>
        <w:rPr>
          <w:rFonts w:cs="Courier New"/>
          <w:i/>
          <w:spacing w:val="-3"/>
          <w:sz w:val="32"/>
          <w:u w:val="single"/>
        </w:rPr>
      </w:pPr>
      <w:r w:rsidRPr="0012534A">
        <w:rPr>
          <w:rFonts w:cs="Courier New"/>
          <w:i/>
          <w:spacing w:val="-3"/>
          <w:sz w:val="32"/>
          <w:u w:val="single"/>
        </w:rPr>
        <w:t>__________________</w:t>
      </w:r>
    </w:p>
    <w:p w14:paraId="23434C94" w14:textId="0B17E819" w:rsidR="00323AFF" w:rsidRPr="00296E08" w:rsidRDefault="00774898" w:rsidP="00EE23B9">
      <w:pPr>
        <w:suppressAutoHyphens/>
        <w:jc w:val="both"/>
        <w:rPr>
          <w:rFonts w:cs="Courier New"/>
          <w:i/>
          <w:spacing w:val="-3"/>
          <w:sz w:val="32"/>
          <w:u w:val="single"/>
        </w:rPr>
      </w:pPr>
      <w:r w:rsidRPr="0012534A">
        <w:rPr>
          <w:rFonts w:cs="Courier New"/>
          <w:spacing w:val="-3"/>
        </w:rPr>
        <w:t>Vanessa Schmoker – Secretary</w:t>
      </w:r>
    </w:p>
    <w:sectPr w:rsidR="00323AFF" w:rsidRPr="00296E08" w:rsidSect="00D5140F">
      <w:endnotePr>
        <w:numFmt w:val="decimal"/>
      </w:endnotePr>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627A" w14:textId="77777777" w:rsidR="007E0114" w:rsidRDefault="007E0114">
      <w:pPr>
        <w:spacing w:line="20" w:lineRule="exact"/>
      </w:pPr>
    </w:p>
  </w:endnote>
  <w:endnote w:type="continuationSeparator" w:id="0">
    <w:p w14:paraId="6FCF2896" w14:textId="77777777" w:rsidR="007E0114" w:rsidRDefault="007E0114">
      <w:r>
        <w:t xml:space="preserve"> </w:t>
      </w:r>
    </w:p>
  </w:endnote>
  <w:endnote w:type="continuationNotice" w:id="1">
    <w:p w14:paraId="4ADCD4DD" w14:textId="77777777" w:rsidR="007E0114" w:rsidRDefault="007E01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A475" w14:textId="77777777" w:rsidR="007E0114" w:rsidRDefault="007E0114">
      <w:r>
        <w:separator/>
      </w:r>
    </w:p>
  </w:footnote>
  <w:footnote w:type="continuationSeparator" w:id="0">
    <w:p w14:paraId="4324170E" w14:textId="77777777" w:rsidR="007E0114" w:rsidRDefault="007E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608"/>
    <w:multiLevelType w:val="singleLevel"/>
    <w:tmpl w:val="79C4CCFA"/>
    <w:lvl w:ilvl="0">
      <w:start w:val="1"/>
      <w:numFmt w:val="decimal"/>
      <w:lvlText w:val="%1."/>
      <w:lvlJc w:val="left"/>
      <w:pPr>
        <w:tabs>
          <w:tab w:val="num" w:pos="1035"/>
        </w:tabs>
        <w:ind w:left="1035" w:hanging="1035"/>
      </w:pPr>
      <w:rPr>
        <w:rFonts w:hint="default"/>
      </w:rPr>
    </w:lvl>
  </w:abstractNum>
  <w:abstractNum w:abstractNumId="1" w15:restartNumberingAfterBreak="0">
    <w:nsid w:val="1BF6730A"/>
    <w:multiLevelType w:val="singleLevel"/>
    <w:tmpl w:val="0E7E4046"/>
    <w:lvl w:ilvl="0">
      <w:start w:val="1"/>
      <w:numFmt w:val="decimal"/>
      <w:lvlText w:val="%1."/>
      <w:lvlJc w:val="left"/>
      <w:pPr>
        <w:tabs>
          <w:tab w:val="num" w:pos="1080"/>
        </w:tabs>
        <w:ind w:firstLine="720"/>
      </w:pPr>
      <w:rPr>
        <w:rFonts w:cs="Times New Roman"/>
        <w:b w:val="0"/>
      </w:rPr>
    </w:lvl>
  </w:abstractNum>
  <w:abstractNum w:abstractNumId="2" w15:restartNumberingAfterBreak="0">
    <w:nsid w:val="1FA07C55"/>
    <w:multiLevelType w:val="singleLevel"/>
    <w:tmpl w:val="1EEA7746"/>
    <w:lvl w:ilvl="0">
      <w:start w:val="1"/>
      <w:numFmt w:val="lowerLetter"/>
      <w:lvlText w:val="%1."/>
      <w:lvlJc w:val="left"/>
      <w:pPr>
        <w:tabs>
          <w:tab w:val="num" w:pos="720"/>
        </w:tabs>
        <w:ind w:left="720" w:hanging="720"/>
      </w:pPr>
      <w:rPr>
        <w:rFonts w:hint="default"/>
      </w:rPr>
    </w:lvl>
  </w:abstractNum>
  <w:abstractNum w:abstractNumId="3" w15:restartNumberingAfterBreak="0">
    <w:nsid w:val="22596D18"/>
    <w:multiLevelType w:val="hybridMultilevel"/>
    <w:tmpl w:val="F97A78E8"/>
    <w:lvl w:ilvl="0" w:tplc="E9AACB48">
      <w:start w:val="2"/>
      <w:numFmt w:val="decimal"/>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B42970">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8878C">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46FD16">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1252B8">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A47B38">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74861C">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1A330E">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9E32BA">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971F06"/>
    <w:multiLevelType w:val="hybridMultilevel"/>
    <w:tmpl w:val="DD00E25C"/>
    <w:lvl w:ilvl="0" w:tplc="227428E2">
      <w:start w:val="1"/>
      <w:numFmt w:val="decimal"/>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F3655EA"/>
    <w:multiLevelType w:val="hybridMultilevel"/>
    <w:tmpl w:val="79286608"/>
    <w:lvl w:ilvl="0" w:tplc="B5FC1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0165A"/>
    <w:multiLevelType w:val="hybridMultilevel"/>
    <w:tmpl w:val="7D1618D2"/>
    <w:lvl w:ilvl="0" w:tplc="DB3E936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552FA6"/>
    <w:multiLevelType w:val="hybridMultilevel"/>
    <w:tmpl w:val="2B444E92"/>
    <w:lvl w:ilvl="0" w:tplc="4CD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D385D"/>
    <w:multiLevelType w:val="hybridMultilevel"/>
    <w:tmpl w:val="FAFC54B2"/>
    <w:lvl w:ilvl="0" w:tplc="E054A8EC">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DFF01DC"/>
    <w:multiLevelType w:val="hybridMultilevel"/>
    <w:tmpl w:val="C4AEEFFE"/>
    <w:lvl w:ilvl="0" w:tplc="BBFEB50A">
      <w:start w:val="1"/>
      <w:numFmt w:val="decimal"/>
      <w:lvlText w:val="%1."/>
      <w:lvlJc w:val="left"/>
      <w:pPr>
        <w:tabs>
          <w:tab w:val="num" w:pos="1164"/>
        </w:tabs>
        <w:ind w:left="1164" w:hanging="4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3684BED"/>
    <w:multiLevelType w:val="hybridMultilevel"/>
    <w:tmpl w:val="371A38FA"/>
    <w:lvl w:ilvl="0" w:tplc="72F82B1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5677601"/>
    <w:multiLevelType w:val="hybridMultilevel"/>
    <w:tmpl w:val="AE209CF0"/>
    <w:lvl w:ilvl="0" w:tplc="0D98C31E">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2B81C">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84776">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0EA1A8">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6136">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45192">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8527C">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CA8C8">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A32C0">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3F12DD"/>
    <w:multiLevelType w:val="singleLevel"/>
    <w:tmpl w:val="99FE0E9E"/>
    <w:lvl w:ilvl="0">
      <w:start w:val="1"/>
      <w:numFmt w:val="lowerLetter"/>
      <w:lvlText w:val="%1."/>
      <w:lvlJc w:val="left"/>
      <w:pPr>
        <w:tabs>
          <w:tab w:val="num" w:pos="1080"/>
        </w:tabs>
        <w:ind w:left="1080" w:hanging="360"/>
      </w:pPr>
      <w:rPr>
        <w:rFonts w:hint="default"/>
      </w:rPr>
    </w:lvl>
  </w:abstractNum>
  <w:num w:numId="1">
    <w:abstractNumId w:val="2"/>
  </w:num>
  <w:num w:numId="2">
    <w:abstractNumId w:val="12"/>
  </w:num>
  <w:num w:numId="3">
    <w:abstractNumId w:val="0"/>
  </w:num>
  <w:num w:numId="4">
    <w:abstractNumId w:val="6"/>
  </w:num>
  <w:num w:numId="5">
    <w:abstractNumId w:val="8"/>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5"/>
  </w:num>
  <w:num w:numId="11">
    <w:abstractNumId w:val="7"/>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E9"/>
    <w:rsid w:val="0000085B"/>
    <w:rsid w:val="00000CA7"/>
    <w:rsid w:val="000035BE"/>
    <w:rsid w:val="0000562C"/>
    <w:rsid w:val="0000598D"/>
    <w:rsid w:val="00006114"/>
    <w:rsid w:val="00006406"/>
    <w:rsid w:val="000069B5"/>
    <w:rsid w:val="00006C55"/>
    <w:rsid w:val="0000724A"/>
    <w:rsid w:val="000100DA"/>
    <w:rsid w:val="000137E3"/>
    <w:rsid w:val="000142ED"/>
    <w:rsid w:val="0001537B"/>
    <w:rsid w:val="00016A5F"/>
    <w:rsid w:val="00017792"/>
    <w:rsid w:val="00020D08"/>
    <w:rsid w:val="000217AC"/>
    <w:rsid w:val="000226BB"/>
    <w:rsid w:val="00023071"/>
    <w:rsid w:val="000233A4"/>
    <w:rsid w:val="00023804"/>
    <w:rsid w:val="00023ED9"/>
    <w:rsid w:val="00023F2F"/>
    <w:rsid w:val="000241E0"/>
    <w:rsid w:val="0002480C"/>
    <w:rsid w:val="00025D9C"/>
    <w:rsid w:val="00026537"/>
    <w:rsid w:val="00032477"/>
    <w:rsid w:val="00032974"/>
    <w:rsid w:val="00032AE7"/>
    <w:rsid w:val="00032C60"/>
    <w:rsid w:val="00032F11"/>
    <w:rsid w:val="00035D85"/>
    <w:rsid w:val="0003790C"/>
    <w:rsid w:val="00037CBD"/>
    <w:rsid w:val="00041E7C"/>
    <w:rsid w:val="000426BD"/>
    <w:rsid w:val="00042D63"/>
    <w:rsid w:val="0004335E"/>
    <w:rsid w:val="00043365"/>
    <w:rsid w:val="000436F6"/>
    <w:rsid w:val="00044AA0"/>
    <w:rsid w:val="00045B79"/>
    <w:rsid w:val="0004678B"/>
    <w:rsid w:val="00052783"/>
    <w:rsid w:val="0005323A"/>
    <w:rsid w:val="00055EA8"/>
    <w:rsid w:val="00056398"/>
    <w:rsid w:val="00056A1D"/>
    <w:rsid w:val="00056C62"/>
    <w:rsid w:val="00057F87"/>
    <w:rsid w:val="0006000A"/>
    <w:rsid w:val="00060C20"/>
    <w:rsid w:val="000613BF"/>
    <w:rsid w:val="0006170E"/>
    <w:rsid w:val="00061FB8"/>
    <w:rsid w:val="00062A09"/>
    <w:rsid w:val="000645BC"/>
    <w:rsid w:val="000668C2"/>
    <w:rsid w:val="000668CF"/>
    <w:rsid w:val="0007173F"/>
    <w:rsid w:val="00071851"/>
    <w:rsid w:val="000724BC"/>
    <w:rsid w:val="00074BAF"/>
    <w:rsid w:val="00076B35"/>
    <w:rsid w:val="00076F7D"/>
    <w:rsid w:val="000774FF"/>
    <w:rsid w:val="000805FB"/>
    <w:rsid w:val="000806B6"/>
    <w:rsid w:val="00081688"/>
    <w:rsid w:val="0008331C"/>
    <w:rsid w:val="000865C4"/>
    <w:rsid w:val="00086B90"/>
    <w:rsid w:val="0009043C"/>
    <w:rsid w:val="000919D7"/>
    <w:rsid w:val="00092E64"/>
    <w:rsid w:val="00093309"/>
    <w:rsid w:val="0009391F"/>
    <w:rsid w:val="00093962"/>
    <w:rsid w:val="00094B22"/>
    <w:rsid w:val="00095389"/>
    <w:rsid w:val="000A12C7"/>
    <w:rsid w:val="000A1905"/>
    <w:rsid w:val="000A2F56"/>
    <w:rsid w:val="000A31BC"/>
    <w:rsid w:val="000A34B7"/>
    <w:rsid w:val="000A36E7"/>
    <w:rsid w:val="000A5A23"/>
    <w:rsid w:val="000A5A74"/>
    <w:rsid w:val="000A6DD1"/>
    <w:rsid w:val="000B0A23"/>
    <w:rsid w:val="000B0C82"/>
    <w:rsid w:val="000B6E88"/>
    <w:rsid w:val="000C0058"/>
    <w:rsid w:val="000C0130"/>
    <w:rsid w:val="000C18BF"/>
    <w:rsid w:val="000C1EAF"/>
    <w:rsid w:val="000C1FFA"/>
    <w:rsid w:val="000C2399"/>
    <w:rsid w:val="000C25A7"/>
    <w:rsid w:val="000C38DE"/>
    <w:rsid w:val="000C3A7A"/>
    <w:rsid w:val="000C55D2"/>
    <w:rsid w:val="000C5B60"/>
    <w:rsid w:val="000C6588"/>
    <w:rsid w:val="000C76EC"/>
    <w:rsid w:val="000D02CC"/>
    <w:rsid w:val="000D06A6"/>
    <w:rsid w:val="000D0E6C"/>
    <w:rsid w:val="000D20EB"/>
    <w:rsid w:val="000D2DAE"/>
    <w:rsid w:val="000D3743"/>
    <w:rsid w:val="000D3E08"/>
    <w:rsid w:val="000D47B9"/>
    <w:rsid w:val="000D5A43"/>
    <w:rsid w:val="000D5E15"/>
    <w:rsid w:val="000D7251"/>
    <w:rsid w:val="000E0A7E"/>
    <w:rsid w:val="000E1F15"/>
    <w:rsid w:val="000E32D9"/>
    <w:rsid w:val="000E4248"/>
    <w:rsid w:val="000E64DF"/>
    <w:rsid w:val="000E693D"/>
    <w:rsid w:val="000E7ABF"/>
    <w:rsid w:val="000F0450"/>
    <w:rsid w:val="000F06B2"/>
    <w:rsid w:val="000F1A95"/>
    <w:rsid w:val="000F1EA6"/>
    <w:rsid w:val="000F29ED"/>
    <w:rsid w:val="000F2E1B"/>
    <w:rsid w:val="000F3616"/>
    <w:rsid w:val="000F44D7"/>
    <w:rsid w:val="000F4951"/>
    <w:rsid w:val="000F67E5"/>
    <w:rsid w:val="000F72CC"/>
    <w:rsid w:val="000F7A61"/>
    <w:rsid w:val="00100141"/>
    <w:rsid w:val="0010014E"/>
    <w:rsid w:val="00101C33"/>
    <w:rsid w:val="00102D1A"/>
    <w:rsid w:val="001047F9"/>
    <w:rsid w:val="001052E3"/>
    <w:rsid w:val="00107473"/>
    <w:rsid w:val="001118D8"/>
    <w:rsid w:val="00113FBC"/>
    <w:rsid w:val="00114233"/>
    <w:rsid w:val="00114DFA"/>
    <w:rsid w:val="001151C0"/>
    <w:rsid w:val="00115316"/>
    <w:rsid w:val="00115CAB"/>
    <w:rsid w:val="00115D1E"/>
    <w:rsid w:val="00115E21"/>
    <w:rsid w:val="001175DC"/>
    <w:rsid w:val="0012123F"/>
    <w:rsid w:val="00122869"/>
    <w:rsid w:val="001251B4"/>
    <w:rsid w:val="0012534A"/>
    <w:rsid w:val="00125B49"/>
    <w:rsid w:val="00125E2F"/>
    <w:rsid w:val="0012756B"/>
    <w:rsid w:val="00127D0B"/>
    <w:rsid w:val="00130813"/>
    <w:rsid w:val="00131A40"/>
    <w:rsid w:val="001322D1"/>
    <w:rsid w:val="00133462"/>
    <w:rsid w:val="00133C84"/>
    <w:rsid w:val="00134981"/>
    <w:rsid w:val="00134A63"/>
    <w:rsid w:val="00134E6E"/>
    <w:rsid w:val="0013526B"/>
    <w:rsid w:val="001352C9"/>
    <w:rsid w:val="001370E8"/>
    <w:rsid w:val="00137EAC"/>
    <w:rsid w:val="001401A2"/>
    <w:rsid w:val="001404D4"/>
    <w:rsid w:val="00140DC8"/>
    <w:rsid w:val="0014219F"/>
    <w:rsid w:val="001427E7"/>
    <w:rsid w:val="00142ED4"/>
    <w:rsid w:val="00145086"/>
    <w:rsid w:val="00145F31"/>
    <w:rsid w:val="00146090"/>
    <w:rsid w:val="00147387"/>
    <w:rsid w:val="00147CBA"/>
    <w:rsid w:val="00150F8B"/>
    <w:rsid w:val="001514BF"/>
    <w:rsid w:val="00152648"/>
    <w:rsid w:val="00153358"/>
    <w:rsid w:val="00153B6F"/>
    <w:rsid w:val="0015471A"/>
    <w:rsid w:val="00155EAB"/>
    <w:rsid w:val="0015752E"/>
    <w:rsid w:val="00163245"/>
    <w:rsid w:val="001632A2"/>
    <w:rsid w:val="00163598"/>
    <w:rsid w:val="001649DF"/>
    <w:rsid w:val="00164C5B"/>
    <w:rsid w:val="00164E18"/>
    <w:rsid w:val="00165454"/>
    <w:rsid w:val="00166294"/>
    <w:rsid w:val="00167AF7"/>
    <w:rsid w:val="001706E2"/>
    <w:rsid w:val="001715D8"/>
    <w:rsid w:val="0017596A"/>
    <w:rsid w:val="00175EE1"/>
    <w:rsid w:val="001802FA"/>
    <w:rsid w:val="001806A6"/>
    <w:rsid w:val="00180CD8"/>
    <w:rsid w:val="0018221A"/>
    <w:rsid w:val="00182965"/>
    <w:rsid w:val="00183D01"/>
    <w:rsid w:val="001851B9"/>
    <w:rsid w:val="00185E3F"/>
    <w:rsid w:val="00190388"/>
    <w:rsid w:val="00192E7F"/>
    <w:rsid w:val="00195172"/>
    <w:rsid w:val="00195B69"/>
    <w:rsid w:val="00196837"/>
    <w:rsid w:val="00197D4D"/>
    <w:rsid w:val="00197D77"/>
    <w:rsid w:val="001A1F6D"/>
    <w:rsid w:val="001A210B"/>
    <w:rsid w:val="001A2935"/>
    <w:rsid w:val="001A34CC"/>
    <w:rsid w:val="001A5869"/>
    <w:rsid w:val="001A6151"/>
    <w:rsid w:val="001B0366"/>
    <w:rsid w:val="001B16FC"/>
    <w:rsid w:val="001B2448"/>
    <w:rsid w:val="001B2C54"/>
    <w:rsid w:val="001B377E"/>
    <w:rsid w:val="001B4264"/>
    <w:rsid w:val="001B4B29"/>
    <w:rsid w:val="001B529D"/>
    <w:rsid w:val="001B5EAF"/>
    <w:rsid w:val="001B7B6E"/>
    <w:rsid w:val="001C42AB"/>
    <w:rsid w:val="001C4340"/>
    <w:rsid w:val="001C51D8"/>
    <w:rsid w:val="001C6017"/>
    <w:rsid w:val="001C70C0"/>
    <w:rsid w:val="001C7323"/>
    <w:rsid w:val="001D0686"/>
    <w:rsid w:val="001D1A8D"/>
    <w:rsid w:val="001D2303"/>
    <w:rsid w:val="001D2C29"/>
    <w:rsid w:val="001D343F"/>
    <w:rsid w:val="001D38F2"/>
    <w:rsid w:val="001D4450"/>
    <w:rsid w:val="001D49C6"/>
    <w:rsid w:val="001D63CB"/>
    <w:rsid w:val="001D67FE"/>
    <w:rsid w:val="001E0D73"/>
    <w:rsid w:val="001E35DE"/>
    <w:rsid w:val="001F0027"/>
    <w:rsid w:val="001F1637"/>
    <w:rsid w:val="001F1826"/>
    <w:rsid w:val="001F250C"/>
    <w:rsid w:val="001F2775"/>
    <w:rsid w:val="001F427E"/>
    <w:rsid w:val="001F6109"/>
    <w:rsid w:val="001F6248"/>
    <w:rsid w:val="0020218E"/>
    <w:rsid w:val="00203920"/>
    <w:rsid w:val="00204447"/>
    <w:rsid w:val="002044CF"/>
    <w:rsid w:val="00204DDA"/>
    <w:rsid w:val="00205274"/>
    <w:rsid w:val="0020697B"/>
    <w:rsid w:val="0020729B"/>
    <w:rsid w:val="00210755"/>
    <w:rsid w:val="002109BE"/>
    <w:rsid w:val="002115C3"/>
    <w:rsid w:val="00213268"/>
    <w:rsid w:val="00213A07"/>
    <w:rsid w:val="002152EC"/>
    <w:rsid w:val="002158FC"/>
    <w:rsid w:val="002164A8"/>
    <w:rsid w:val="00216CF8"/>
    <w:rsid w:val="002205B9"/>
    <w:rsid w:val="002255DA"/>
    <w:rsid w:val="00230439"/>
    <w:rsid w:val="00231E71"/>
    <w:rsid w:val="002328AC"/>
    <w:rsid w:val="0023297E"/>
    <w:rsid w:val="00234A87"/>
    <w:rsid w:val="0023593B"/>
    <w:rsid w:val="00237E5A"/>
    <w:rsid w:val="00241062"/>
    <w:rsid w:val="0024224F"/>
    <w:rsid w:val="00243BDE"/>
    <w:rsid w:val="0024438D"/>
    <w:rsid w:val="0024443A"/>
    <w:rsid w:val="0024535F"/>
    <w:rsid w:val="00245687"/>
    <w:rsid w:val="00245E63"/>
    <w:rsid w:val="00246725"/>
    <w:rsid w:val="00250E53"/>
    <w:rsid w:val="00251ADD"/>
    <w:rsid w:val="002528BF"/>
    <w:rsid w:val="00252F14"/>
    <w:rsid w:val="00253D87"/>
    <w:rsid w:val="002548B2"/>
    <w:rsid w:val="002550F6"/>
    <w:rsid w:val="00255C77"/>
    <w:rsid w:val="00255D21"/>
    <w:rsid w:val="00255E4B"/>
    <w:rsid w:val="002562A0"/>
    <w:rsid w:val="00260D69"/>
    <w:rsid w:val="002610D6"/>
    <w:rsid w:val="0026119E"/>
    <w:rsid w:val="00261DED"/>
    <w:rsid w:val="00262BB2"/>
    <w:rsid w:val="0026417A"/>
    <w:rsid w:val="00265530"/>
    <w:rsid w:val="00265A17"/>
    <w:rsid w:val="00266205"/>
    <w:rsid w:val="0026692D"/>
    <w:rsid w:val="002674F1"/>
    <w:rsid w:val="00267DAA"/>
    <w:rsid w:val="00267E3D"/>
    <w:rsid w:val="00270CF2"/>
    <w:rsid w:val="0027186F"/>
    <w:rsid w:val="00274095"/>
    <w:rsid w:val="00274C66"/>
    <w:rsid w:val="00274EDF"/>
    <w:rsid w:val="002807AB"/>
    <w:rsid w:val="00280CE6"/>
    <w:rsid w:val="0028424C"/>
    <w:rsid w:val="00284BC7"/>
    <w:rsid w:val="002870F0"/>
    <w:rsid w:val="002872A5"/>
    <w:rsid w:val="00287C41"/>
    <w:rsid w:val="00290890"/>
    <w:rsid w:val="002935C9"/>
    <w:rsid w:val="00293AAF"/>
    <w:rsid w:val="00294015"/>
    <w:rsid w:val="00295583"/>
    <w:rsid w:val="00295E94"/>
    <w:rsid w:val="0029616B"/>
    <w:rsid w:val="00296E08"/>
    <w:rsid w:val="00297C41"/>
    <w:rsid w:val="00297EE8"/>
    <w:rsid w:val="002A2219"/>
    <w:rsid w:val="002A263D"/>
    <w:rsid w:val="002A4644"/>
    <w:rsid w:val="002A5C91"/>
    <w:rsid w:val="002A632A"/>
    <w:rsid w:val="002A7D16"/>
    <w:rsid w:val="002B052D"/>
    <w:rsid w:val="002B1206"/>
    <w:rsid w:val="002B31F1"/>
    <w:rsid w:val="002B4B3E"/>
    <w:rsid w:val="002B5121"/>
    <w:rsid w:val="002B727E"/>
    <w:rsid w:val="002B7B1E"/>
    <w:rsid w:val="002C0D7C"/>
    <w:rsid w:val="002C181C"/>
    <w:rsid w:val="002C199C"/>
    <w:rsid w:val="002C48E9"/>
    <w:rsid w:val="002C59EA"/>
    <w:rsid w:val="002C7C65"/>
    <w:rsid w:val="002D0C26"/>
    <w:rsid w:val="002D138B"/>
    <w:rsid w:val="002D1FE9"/>
    <w:rsid w:val="002D2A19"/>
    <w:rsid w:val="002D475B"/>
    <w:rsid w:val="002D4808"/>
    <w:rsid w:val="002D4C95"/>
    <w:rsid w:val="002D5F25"/>
    <w:rsid w:val="002D63D2"/>
    <w:rsid w:val="002D661A"/>
    <w:rsid w:val="002D6EE3"/>
    <w:rsid w:val="002D7812"/>
    <w:rsid w:val="002D7E49"/>
    <w:rsid w:val="002E0968"/>
    <w:rsid w:val="002E139A"/>
    <w:rsid w:val="002E194D"/>
    <w:rsid w:val="002E207B"/>
    <w:rsid w:val="002E3487"/>
    <w:rsid w:val="002E38D3"/>
    <w:rsid w:val="002E5F28"/>
    <w:rsid w:val="002E61C4"/>
    <w:rsid w:val="002E744E"/>
    <w:rsid w:val="002F21DD"/>
    <w:rsid w:val="00300140"/>
    <w:rsid w:val="00300748"/>
    <w:rsid w:val="00301F87"/>
    <w:rsid w:val="00303D00"/>
    <w:rsid w:val="00304502"/>
    <w:rsid w:val="00304CFB"/>
    <w:rsid w:val="00305083"/>
    <w:rsid w:val="003064D5"/>
    <w:rsid w:val="003070CF"/>
    <w:rsid w:val="003109D9"/>
    <w:rsid w:val="00310BFA"/>
    <w:rsid w:val="00310E38"/>
    <w:rsid w:val="00314D95"/>
    <w:rsid w:val="00315535"/>
    <w:rsid w:val="00317DD2"/>
    <w:rsid w:val="00320E9D"/>
    <w:rsid w:val="00323263"/>
    <w:rsid w:val="00323AFF"/>
    <w:rsid w:val="00325EF1"/>
    <w:rsid w:val="00331034"/>
    <w:rsid w:val="00331D01"/>
    <w:rsid w:val="00332935"/>
    <w:rsid w:val="00332CFF"/>
    <w:rsid w:val="00334BC1"/>
    <w:rsid w:val="003372D2"/>
    <w:rsid w:val="003374EF"/>
    <w:rsid w:val="00337F54"/>
    <w:rsid w:val="0034036E"/>
    <w:rsid w:val="003405FC"/>
    <w:rsid w:val="00340C85"/>
    <w:rsid w:val="00340EA4"/>
    <w:rsid w:val="0034164C"/>
    <w:rsid w:val="00342613"/>
    <w:rsid w:val="003427B7"/>
    <w:rsid w:val="00343BA2"/>
    <w:rsid w:val="00343E81"/>
    <w:rsid w:val="003448F3"/>
    <w:rsid w:val="0034594E"/>
    <w:rsid w:val="00345E1F"/>
    <w:rsid w:val="003460D1"/>
    <w:rsid w:val="0034634D"/>
    <w:rsid w:val="00347CFF"/>
    <w:rsid w:val="0035085E"/>
    <w:rsid w:val="00350ECE"/>
    <w:rsid w:val="0035612C"/>
    <w:rsid w:val="003609C0"/>
    <w:rsid w:val="00360CA1"/>
    <w:rsid w:val="00360EB1"/>
    <w:rsid w:val="003610EA"/>
    <w:rsid w:val="00361B72"/>
    <w:rsid w:val="0036301D"/>
    <w:rsid w:val="00366B3F"/>
    <w:rsid w:val="00366BAA"/>
    <w:rsid w:val="00367BCB"/>
    <w:rsid w:val="003704E6"/>
    <w:rsid w:val="00372A46"/>
    <w:rsid w:val="00373E4D"/>
    <w:rsid w:val="0037430F"/>
    <w:rsid w:val="0037459D"/>
    <w:rsid w:val="0037480D"/>
    <w:rsid w:val="00377BCF"/>
    <w:rsid w:val="00377C51"/>
    <w:rsid w:val="003802E9"/>
    <w:rsid w:val="00380469"/>
    <w:rsid w:val="003834D7"/>
    <w:rsid w:val="00383AC0"/>
    <w:rsid w:val="00384AA2"/>
    <w:rsid w:val="00386222"/>
    <w:rsid w:val="003903A6"/>
    <w:rsid w:val="00390679"/>
    <w:rsid w:val="0039271A"/>
    <w:rsid w:val="00393E64"/>
    <w:rsid w:val="00394B9E"/>
    <w:rsid w:val="00394DE8"/>
    <w:rsid w:val="003978AF"/>
    <w:rsid w:val="00397C21"/>
    <w:rsid w:val="003A15AA"/>
    <w:rsid w:val="003A25CD"/>
    <w:rsid w:val="003A2AFC"/>
    <w:rsid w:val="003A38B3"/>
    <w:rsid w:val="003A3DA6"/>
    <w:rsid w:val="003A64E4"/>
    <w:rsid w:val="003B129A"/>
    <w:rsid w:val="003B2A8F"/>
    <w:rsid w:val="003B4826"/>
    <w:rsid w:val="003B5CCF"/>
    <w:rsid w:val="003B63BD"/>
    <w:rsid w:val="003B6863"/>
    <w:rsid w:val="003B71F4"/>
    <w:rsid w:val="003B78BF"/>
    <w:rsid w:val="003C0BA1"/>
    <w:rsid w:val="003C0BE7"/>
    <w:rsid w:val="003C1FBE"/>
    <w:rsid w:val="003C216E"/>
    <w:rsid w:val="003C437A"/>
    <w:rsid w:val="003C4BCB"/>
    <w:rsid w:val="003C4D4A"/>
    <w:rsid w:val="003C7F6C"/>
    <w:rsid w:val="003D0404"/>
    <w:rsid w:val="003D0B99"/>
    <w:rsid w:val="003D1081"/>
    <w:rsid w:val="003D6257"/>
    <w:rsid w:val="003E1439"/>
    <w:rsid w:val="003E23AE"/>
    <w:rsid w:val="003E3BEE"/>
    <w:rsid w:val="003E4A2B"/>
    <w:rsid w:val="003E5FCA"/>
    <w:rsid w:val="003E60B0"/>
    <w:rsid w:val="003E651E"/>
    <w:rsid w:val="003E702B"/>
    <w:rsid w:val="003E7C0C"/>
    <w:rsid w:val="003F080B"/>
    <w:rsid w:val="003F1417"/>
    <w:rsid w:val="003F3021"/>
    <w:rsid w:val="003F3E6B"/>
    <w:rsid w:val="003F54D9"/>
    <w:rsid w:val="003F67EF"/>
    <w:rsid w:val="00400E9A"/>
    <w:rsid w:val="004011A2"/>
    <w:rsid w:val="00403F49"/>
    <w:rsid w:val="00405A7E"/>
    <w:rsid w:val="00405EAE"/>
    <w:rsid w:val="004070F7"/>
    <w:rsid w:val="004074EE"/>
    <w:rsid w:val="004075D1"/>
    <w:rsid w:val="00411EAE"/>
    <w:rsid w:val="00411FC4"/>
    <w:rsid w:val="00412075"/>
    <w:rsid w:val="00413377"/>
    <w:rsid w:val="0041379C"/>
    <w:rsid w:val="004152EF"/>
    <w:rsid w:val="0041563C"/>
    <w:rsid w:val="004163EF"/>
    <w:rsid w:val="00417999"/>
    <w:rsid w:val="00417BF3"/>
    <w:rsid w:val="004259BF"/>
    <w:rsid w:val="004260E9"/>
    <w:rsid w:val="00426A41"/>
    <w:rsid w:val="00426A5A"/>
    <w:rsid w:val="004275B8"/>
    <w:rsid w:val="00427F04"/>
    <w:rsid w:val="00427F70"/>
    <w:rsid w:val="004302C6"/>
    <w:rsid w:val="00431189"/>
    <w:rsid w:val="004315DB"/>
    <w:rsid w:val="0043242D"/>
    <w:rsid w:val="0043281C"/>
    <w:rsid w:val="00434458"/>
    <w:rsid w:val="00434780"/>
    <w:rsid w:val="00436434"/>
    <w:rsid w:val="00436459"/>
    <w:rsid w:val="00436EA0"/>
    <w:rsid w:val="00437E99"/>
    <w:rsid w:val="004414CB"/>
    <w:rsid w:val="00441C35"/>
    <w:rsid w:val="00441E83"/>
    <w:rsid w:val="004434E8"/>
    <w:rsid w:val="00444225"/>
    <w:rsid w:val="004459D8"/>
    <w:rsid w:val="00445F06"/>
    <w:rsid w:val="00446149"/>
    <w:rsid w:val="004518CB"/>
    <w:rsid w:val="00453FCF"/>
    <w:rsid w:val="004542D6"/>
    <w:rsid w:val="00454679"/>
    <w:rsid w:val="00454CB3"/>
    <w:rsid w:val="00456789"/>
    <w:rsid w:val="0045684E"/>
    <w:rsid w:val="004624F9"/>
    <w:rsid w:val="00464A73"/>
    <w:rsid w:val="0046671B"/>
    <w:rsid w:val="00471525"/>
    <w:rsid w:val="00472371"/>
    <w:rsid w:val="00472525"/>
    <w:rsid w:val="00472D15"/>
    <w:rsid w:val="004734AF"/>
    <w:rsid w:val="00476CE2"/>
    <w:rsid w:val="00477025"/>
    <w:rsid w:val="004778BB"/>
    <w:rsid w:val="004809AE"/>
    <w:rsid w:val="00482AED"/>
    <w:rsid w:val="00482C4E"/>
    <w:rsid w:val="00485B0E"/>
    <w:rsid w:val="00490243"/>
    <w:rsid w:val="00495EAB"/>
    <w:rsid w:val="00496412"/>
    <w:rsid w:val="004975BC"/>
    <w:rsid w:val="004A007D"/>
    <w:rsid w:val="004A1231"/>
    <w:rsid w:val="004A1652"/>
    <w:rsid w:val="004A1ADC"/>
    <w:rsid w:val="004A3E51"/>
    <w:rsid w:val="004A441D"/>
    <w:rsid w:val="004A4874"/>
    <w:rsid w:val="004A4BCE"/>
    <w:rsid w:val="004A4CB7"/>
    <w:rsid w:val="004A54D3"/>
    <w:rsid w:val="004A6298"/>
    <w:rsid w:val="004A711D"/>
    <w:rsid w:val="004B0768"/>
    <w:rsid w:val="004B28B9"/>
    <w:rsid w:val="004B2C1D"/>
    <w:rsid w:val="004B5061"/>
    <w:rsid w:val="004B5B5D"/>
    <w:rsid w:val="004B5E4C"/>
    <w:rsid w:val="004B5E6B"/>
    <w:rsid w:val="004B67CE"/>
    <w:rsid w:val="004B7F46"/>
    <w:rsid w:val="004C107C"/>
    <w:rsid w:val="004C422F"/>
    <w:rsid w:val="004C4A74"/>
    <w:rsid w:val="004C5DAF"/>
    <w:rsid w:val="004D070B"/>
    <w:rsid w:val="004D0C7F"/>
    <w:rsid w:val="004D16F1"/>
    <w:rsid w:val="004D1A05"/>
    <w:rsid w:val="004D1A2B"/>
    <w:rsid w:val="004D2402"/>
    <w:rsid w:val="004D5FDA"/>
    <w:rsid w:val="004D6A9E"/>
    <w:rsid w:val="004D6F46"/>
    <w:rsid w:val="004D77FF"/>
    <w:rsid w:val="004E0DCA"/>
    <w:rsid w:val="004E0EEB"/>
    <w:rsid w:val="004E134C"/>
    <w:rsid w:val="004E32CE"/>
    <w:rsid w:val="004E3629"/>
    <w:rsid w:val="004E4AC9"/>
    <w:rsid w:val="004E4F1F"/>
    <w:rsid w:val="004E6DA6"/>
    <w:rsid w:val="004E74A8"/>
    <w:rsid w:val="004E7F47"/>
    <w:rsid w:val="004F1D8B"/>
    <w:rsid w:val="004F277C"/>
    <w:rsid w:val="004F294B"/>
    <w:rsid w:val="004F2C4C"/>
    <w:rsid w:val="004F34FD"/>
    <w:rsid w:val="004F376A"/>
    <w:rsid w:val="004F3EC7"/>
    <w:rsid w:val="004F4C34"/>
    <w:rsid w:val="004F4F2C"/>
    <w:rsid w:val="004F539B"/>
    <w:rsid w:val="005028B6"/>
    <w:rsid w:val="00503428"/>
    <w:rsid w:val="005036D3"/>
    <w:rsid w:val="00503B71"/>
    <w:rsid w:val="00503B81"/>
    <w:rsid w:val="00504B14"/>
    <w:rsid w:val="00506625"/>
    <w:rsid w:val="00506918"/>
    <w:rsid w:val="005073ED"/>
    <w:rsid w:val="00507D9F"/>
    <w:rsid w:val="00510242"/>
    <w:rsid w:val="005106E4"/>
    <w:rsid w:val="00510EE7"/>
    <w:rsid w:val="00511A50"/>
    <w:rsid w:val="00511B63"/>
    <w:rsid w:val="00513019"/>
    <w:rsid w:val="00513F4D"/>
    <w:rsid w:val="00514205"/>
    <w:rsid w:val="005152A8"/>
    <w:rsid w:val="00517855"/>
    <w:rsid w:val="00517C6B"/>
    <w:rsid w:val="00520604"/>
    <w:rsid w:val="005210A2"/>
    <w:rsid w:val="00522E7F"/>
    <w:rsid w:val="00523079"/>
    <w:rsid w:val="005257A7"/>
    <w:rsid w:val="00525D51"/>
    <w:rsid w:val="00531EF2"/>
    <w:rsid w:val="005350C1"/>
    <w:rsid w:val="005350D4"/>
    <w:rsid w:val="005357DD"/>
    <w:rsid w:val="005363DF"/>
    <w:rsid w:val="00537D99"/>
    <w:rsid w:val="005414C1"/>
    <w:rsid w:val="00541F1A"/>
    <w:rsid w:val="0054217C"/>
    <w:rsid w:val="005428C2"/>
    <w:rsid w:val="00543E03"/>
    <w:rsid w:val="0054437D"/>
    <w:rsid w:val="00544867"/>
    <w:rsid w:val="00545D6A"/>
    <w:rsid w:val="005462ED"/>
    <w:rsid w:val="00547C5B"/>
    <w:rsid w:val="005507AA"/>
    <w:rsid w:val="00550D5F"/>
    <w:rsid w:val="00551903"/>
    <w:rsid w:val="00551B30"/>
    <w:rsid w:val="00551B86"/>
    <w:rsid w:val="00554312"/>
    <w:rsid w:val="00554D63"/>
    <w:rsid w:val="005550E8"/>
    <w:rsid w:val="00557CC7"/>
    <w:rsid w:val="005601F4"/>
    <w:rsid w:val="00560F56"/>
    <w:rsid w:val="00561026"/>
    <w:rsid w:val="00562435"/>
    <w:rsid w:val="00564574"/>
    <w:rsid w:val="00565392"/>
    <w:rsid w:val="00566152"/>
    <w:rsid w:val="00566B74"/>
    <w:rsid w:val="00567E56"/>
    <w:rsid w:val="005705EC"/>
    <w:rsid w:val="005715CE"/>
    <w:rsid w:val="00572564"/>
    <w:rsid w:val="00572BD1"/>
    <w:rsid w:val="00572CBF"/>
    <w:rsid w:val="00574055"/>
    <w:rsid w:val="00576D3A"/>
    <w:rsid w:val="00580999"/>
    <w:rsid w:val="00581A40"/>
    <w:rsid w:val="005831CE"/>
    <w:rsid w:val="005842D5"/>
    <w:rsid w:val="00584748"/>
    <w:rsid w:val="005851C0"/>
    <w:rsid w:val="00585CDD"/>
    <w:rsid w:val="00586AE2"/>
    <w:rsid w:val="0058738C"/>
    <w:rsid w:val="00590166"/>
    <w:rsid w:val="005903A8"/>
    <w:rsid w:val="00590CD8"/>
    <w:rsid w:val="005929CB"/>
    <w:rsid w:val="00593135"/>
    <w:rsid w:val="00593D54"/>
    <w:rsid w:val="00596E00"/>
    <w:rsid w:val="0059768C"/>
    <w:rsid w:val="00597ED0"/>
    <w:rsid w:val="005A1534"/>
    <w:rsid w:val="005A264B"/>
    <w:rsid w:val="005A282D"/>
    <w:rsid w:val="005A35DC"/>
    <w:rsid w:val="005A3DAF"/>
    <w:rsid w:val="005A4152"/>
    <w:rsid w:val="005A48A9"/>
    <w:rsid w:val="005A4A2B"/>
    <w:rsid w:val="005A6187"/>
    <w:rsid w:val="005A68DA"/>
    <w:rsid w:val="005A6BA9"/>
    <w:rsid w:val="005A6FB7"/>
    <w:rsid w:val="005B1AEF"/>
    <w:rsid w:val="005B6870"/>
    <w:rsid w:val="005C076F"/>
    <w:rsid w:val="005C3F0F"/>
    <w:rsid w:val="005C4202"/>
    <w:rsid w:val="005C7A48"/>
    <w:rsid w:val="005D0832"/>
    <w:rsid w:val="005D0923"/>
    <w:rsid w:val="005D31D2"/>
    <w:rsid w:val="005D3C86"/>
    <w:rsid w:val="005D5D52"/>
    <w:rsid w:val="005D67A3"/>
    <w:rsid w:val="005E018B"/>
    <w:rsid w:val="005E130B"/>
    <w:rsid w:val="005E250A"/>
    <w:rsid w:val="005E3897"/>
    <w:rsid w:val="005E451A"/>
    <w:rsid w:val="005E5A8B"/>
    <w:rsid w:val="005E686C"/>
    <w:rsid w:val="005E78EF"/>
    <w:rsid w:val="005F2102"/>
    <w:rsid w:val="005F2BCA"/>
    <w:rsid w:val="005F2EA5"/>
    <w:rsid w:val="005F3604"/>
    <w:rsid w:val="005F39A5"/>
    <w:rsid w:val="005F4E46"/>
    <w:rsid w:val="005F665E"/>
    <w:rsid w:val="0060157D"/>
    <w:rsid w:val="006026E4"/>
    <w:rsid w:val="006032B6"/>
    <w:rsid w:val="00604BAC"/>
    <w:rsid w:val="006058A9"/>
    <w:rsid w:val="006061CF"/>
    <w:rsid w:val="006068EF"/>
    <w:rsid w:val="00607513"/>
    <w:rsid w:val="00607800"/>
    <w:rsid w:val="00607ED8"/>
    <w:rsid w:val="006104CB"/>
    <w:rsid w:val="006113B0"/>
    <w:rsid w:val="0061614E"/>
    <w:rsid w:val="00616A3E"/>
    <w:rsid w:val="00616B16"/>
    <w:rsid w:val="0062001C"/>
    <w:rsid w:val="00620D62"/>
    <w:rsid w:val="00622153"/>
    <w:rsid w:val="006239FE"/>
    <w:rsid w:val="00623C3A"/>
    <w:rsid w:val="00624C5C"/>
    <w:rsid w:val="00625785"/>
    <w:rsid w:val="00625E88"/>
    <w:rsid w:val="00626744"/>
    <w:rsid w:val="00626B6D"/>
    <w:rsid w:val="00626BF4"/>
    <w:rsid w:val="00626D6B"/>
    <w:rsid w:val="0062791D"/>
    <w:rsid w:val="00627C9A"/>
    <w:rsid w:val="00631093"/>
    <w:rsid w:val="006319EA"/>
    <w:rsid w:val="006320D5"/>
    <w:rsid w:val="00632A30"/>
    <w:rsid w:val="00632CFA"/>
    <w:rsid w:val="00633C79"/>
    <w:rsid w:val="0063435D"/>
    <w:rsid w:val="006363B4"/>
    <w:rsid w:val="006363B5"/>
    <w:rsid w:val="006409F8"/>
    <w:rsid w:val="00641A46"/>
    <w:rsid w:val="00641C3D"/>
    <w:rsid w:val="006422CF"/>
    <w:rsid w:val="00642526"/>
    <w:rsid w:val="00644395"/>
    <w:rsid w:val="00644B08"/>
    <w:rsid w:val="00646F07"/>
    <w:rsid w:val="00647C35"/>
    <w:rsid w:val="00650C79"/>
    <w:rsid w:val="00651390"/>
    <w:rsid w:val="006517BB"/>
    <w:rsid w:val="00651D5C"/>
    <w:rsid w:val="006520BB"/>
    <w:rsid w:val="00652900"/>
    <w:rsid w:val="006540FF"/>
    <w:rsid w:val="00655E22"/>
    <w:rsid w:val="00656BA3"/>
    <w:rsid w:val="0066102D"/>
    <w:rsid w:val="0066152B"/>
    <w:rsid w:val="00661802"/>
    <w:rsid w:val="00662208"/>
    <w:rsid w:val="006625AD"/>
    <w:rsid w:val="006630CF"/>
    <w:rsid w:val="00663528"/>
    <w:rsid w:val="0066418B"/>
    <w:rsid w:val="006652F8"/>
    <w:rsid w:val="00665495"/>
    <w:rsid w:val="00665912"/>
    <w:rsid w:val="00665A95"/>
    <w:rsid w:val="0066678B"/>
    <w:rsid w:val="0066789F"/>
    <w:rsid w:val="00673CBE"/>
    <w:rsid w:val="00675567"/>
    <w:rsid w:val="0067587D"/>
    <w:rsid w:val="00675FA4"/>
    <w:rsid w:val="00676695"/>
    <w:rsid w:val="0067692A"/>
    <w:rsid w:val="00676A2C"/>
    <w:rsid w:val="00677FA5"/>
    <w:rsid w:val="0068748E"/>
    <w:rsid w:val="00687EF0"/>
    <w:rsid w:val="00690009"/>
    <w:rsid w:val="00690FF7"/>
    <w:rsid w:val="006929AA"/>
    <w:rsid w:val="006942B6"/>
    <w:rsid w:val="00694393"/>
    <w:rsid w:val="00694C11"/>
    <w:rsid w:val="006962A1"/>
    <w:rsid w:val="006A049E"/>
    <w:rsid w:val="006A106E"/>
    <w:rsid w:val="006A2A31"/>
    <w:rsid w:val="006A2E54"/>
    <w:rsid w:val="006A31B9"/>
    <w:rsid w:val="006A376D"/>
    <w:rsid w:val="006A4CCD"/>
    <w:rsid w:val="006A5657"/>
    <w:rsid w:val="006A5B83"/>
    <w:rsid w:val="006A5C44"/>
    <w:rsid w:val="006A768D"/>
    <w:rsid w:val="006B266D"/>
    <w:rsid w:val="006B376C"/>
    <w:rsid w:val="006B5EA2"/>
    <w:rsid w:val="006B6F14"/>
    <w:rsid w:val="006B7369"/>
    <w:rsid w:val="006C3622"/>
    <w:rsid w:val="006C45E7"/>
    <w:rsid w:val="006C4903"/>
    <w:rsid w:val="006C4A8F"/>
    <w:rsid w:val="006D06AB"/>
    <w:rsid w:val="006D2C43"/>
    <w:rsid w:val="006D30A2"/>
    <w:rsid w:val="006D3415"/>
    <w:rsid w:val="006D353D"/>
    <w:rsid w:val="006D48E4"/>
    <w:rsid w:val="006D5541"/>
    <w:rsid w:val="006D5E33"/>
    <w:rsid w:val="006D6333"/>
    <w:rsid w:val="006D6F18"/>
    <w:rsid w:val="006D743C"/>
    <w:rsid w:val="006D7DE2"/>
    <w:rsid w:val="006E04BD"/>
    <w:rsid w:val="006E24E5"/>
    <w:rsid w:val="006E35C3"/>
    <w:rsid w:val="006E42CD"/>
    <w:rsid w:val="006E4503"/>
    <w:rsid w:val="006E5982"/>
    <w:rsid w:val="006E670A"/>
    <w:rsid w:val="006F7090"/>
    <w:rsid w:val="006F760B"/>
    <w:rsid w:val="00700235"/>
    <w:rsid w:val="007039E5"/>
    <w:rsid w:val="00705EF1"/>
    <w:rsid w:val="007077D1"/>
    <w:rsid w:val="00707AF3"/>
    <w:rsid w:val="0071203A"/>
    <w:rsid w:val="0071283D"/>
    <w:rsid w:val="00712F1C"/>
    <w:rsid w:val="0071328F"/>
    <w:rsid w:val="0071363A"/>
    <w:rsid w:val="00713CB5"/>
    <w:rsid w:val="007148A9"/>
    <w:rsid w:val="007152F2"/>
    <w:rsid w:val="00716D61"/>
    <w:rsid w:val="00716DB6"/>
    <w:rsid w:val="00716F9B"/>
    <w:rsid w:val="00720F33"/>
    <w:rsid w:val="00721252"/>
    <w:rsid w:val="00722105"/>
    <w:rsid w:val="007228F3"/>
    <w:rsid w:val="00723F5C"/>
    <w:rsid w:val="00724BD4"/>
    <w:rsid w:val="007264D2"/>
    <w:rsid w:val="00731E04"/>
    <w:rsid w:val="00732174"/>
    <w:rsid w:val="007345F8"/>
    <w:rsid w:val="0073486B"/>
    <w:rsid w:val="00735DA9"/>
    <w:rsid w:val="00736CBA"/>
    <w:rsid w:val="00737463"/>
    <w:rsid w:val="00740528"/>
    <w:rsid w:val="00743E01"/>
    <w:rsid w:val="0074574C"/>
    <w:rsid w:val="00745943"/>
    <w:rsid w:val="00745CFE"/>
    <w:rsid w:val="00747569"/>
    <w:rsid w:val="00750541"/>
    <w:rsid w:val="0075086F"/>
    <w:rsid w:val="00753196"/>
    <w:rsid w:val="007534EE"/>
    <w:rsid w:val="00754FB4"/>
    <w:rsid w:val="00755D6C"/>
    <w:rsid w:val="00757186"/>
    <w:rsid w:val="007603D4"/>
    <w:rsid w:val="0076042B"/>
    <w:rsid w:val="00762524"/>
    <w:rsid w:val="0076293F"/>
    <w:rsid w:val="00762DB9"/>
    <w:rsid w:val="00762F93"/>
    <w:rsid w:val="007641B1"/>
    <w:rsid w:val="007663EF"/>
    <w:rsid w:val="00772FDB"/>
    <w:rsid w:val="00773AEF"/>
    <w:rsid w:val="00774296"/>
    <w:rsid w:val="00774593"/>
    <w:rsid w:val="0077467F"/>
    <w:rsid w:val="00774898"/>
    <w:rsid w:val="007751AE"/>
    <w:rsid w:val="007765BE"/>
    <w:rsid w:val="007807B9"/>
    <w:rsid w:val="007858A5"/>
    <w:rsid w:val="00786169"/>
    <w:rsid w:val="007874B1"/>
    <w:rsid w:val="00790195"/>
    <w:rsid w:val="007902AE"/>
    <w:rsid w:val="00790D2F"/>
    <w:rsid w:val="00791D16"/>
    <w:rsid w:val="007959C3"/>
    <w:rsid w:val="00795EAE"/>
    <w:rsid w:val="007963EA"/>
    <w:rsid w:val="00796B95"/>
    <w:rsid w:val="007A0291"/>
    <w:rsid w:val="007A0420"/>
    <w:rsid w:val="007A11E9"/>
    <w:rsid w:val="007A1CB0"/>
    <w:rsid w:val="007A2544"/>
    <w:rsid w:val="007A267B"/>
    <w:rsid w:val="007A2E8B"/>
    <w:rsid w:val="007A3939"/>
    <w:rsid w:val="007A4561"/>
    <w:rsid w:val="007A499F"/>
    <w:rsid w:val="007A5C27"/>
    <w:rsid w:val="007A64A4"/>
    <w:rsid w:val="007A6995"/>
    <w:rsid w:val="007A7334"/>
    <w:rsid w:val="007A78D5"/>
    <w:rsid w:val="007A7A75"/>
    <w:rsid w:val="007B0171"/>
    <w:rsid w:val="007B0828"/>
    <w:rsid w:val="007B3880"/>
    <w:rsid w:val="007B5907"/>
    <w:rsid w:val="007B5996"/>
    <w:rsid w:val="007B61E4"/>
    <w:rsid w:val="007C063E"/>
    <w:rsid w:val="007C10A9"/>
    <w:rsid w:val="007C19A1"/>
    <w:rsid w:val="007C2352"/>
    <w:rsid w:val="007C261B"/>
    <w:rsid w:val="007C474F"/>
    <w:rsid w:val="007C55FD"/>
    <w:rsid w:val="007C76E7"/>
    <w:rsid w:val="007D282A"/>
    <w:rsid w:val="007D29A9"/>
    <w:rsid w:val="007D3AF5"/>
    <w:rsid w:val="007D484F"/>
    <w:rsid w:val="007D682C"/>
    <w:rsid w:val="007D7955"/>
    <w:rsid w:val="007E0114"/>
    <w:rsid w:val="007E2730"/>
    <w:rsid w:val="007E3680"/>
    <w:rsid w:val="007E37E9"/>
    <w:rsid w:val="007E418E"/>
    <w:rsid w:val="007E4B6A"/>
    <w:rsid w:val="007E57CA"/>
    <w:rsid w:val="007E7B58"/>
    <w:rsid w:val="007F03DB"/>
    <w:rsid w:val="007F124A"/>
    <w:rsid w:val="007F19CB"/>
    <w:rsid w:val="007F6163"/>
    <w:rsid w:val="007F6571"/>
    <w:rsid w:val="007F741D"/>
    <w:rsid w:val="007F7472"/>
    <w:rsid w:val="008004DA"/>
    <w:rsid w:val="00800AB4"/>
    <w:rsid w:val="008023B2"/>
    <w:rsid w:val="00802894"/>
    <w:rsid w:val="00805BE8"/>
    <w:rsid w:val="00805C34"/>
    <w:rsid w:val="00807E54"/>
    <w:rsid w:val="00807EF3"/>
    <w:rsid w:val="00810047"/>
    <w:rsid w:val="00810805"/>
    <w:rsid w:val="008108D8"/>
    <w:rsid w:val="00811C0C"/>
    <w:rsid w:val="00812C05"/>
    <w:rsid w:val="00813AB4"/>
    <w:rsid w:val="00815412"/>
    <w:rsid w:val="00816965"/>
    <w:rsid w:val="008177A4"/>
    <w:rsid w:val="0082066F"/>
    <w:rsid w:val="008233A9"/>
    <w:rsid w:val="008247E3"/>
    <w:rsid w:val="00824A6B"/>
    <w:rsid w:val="0082525E"/>
    <w:rsid w:val="00825412"/>
    <w:rsid w:val="008259FD"/>
    <w:rsid w:val="00826D51"/>
    <w:rsid w:val="00827E49"/>
    <w:rsid w:val="00827FCF"/>
    <w:rsid w:val="008304AE"/>
    <w:rsid w:val="00831450"/>
    <w:rsid w:val="008321A7"/>
    <w:rsid w:val="0083360D"/>
    <w:rsid w:val="00841E57"/>
    <w:rsid w:val="008517C3"/>
    <w:rsid w:val="00851D80"/>
    <w:rsid w:val="008520DF"/>
    <w:rsid w:val="00852587"/>
    <w:rsid w:val="0085323E"/>
    <w:rsid w:val="00853DC7"/>
    <w:rsid w:val="00854C06"/>
    <w:rsid w:val="008555FA"/>
    <w:rsid w:val="00855C57"/>
    <w:rsid w:val="00855E14"/>
    <w:rsid w:val="008565C2"/>
    <w:rsid w:val="00856705"/>
    <w:rsid w:val="00856B6D"/>
    <w:rsid w:val="00856E27"/>
    <w:rsid w:val="00857025"/>
    <w:rsid w:val="00861347"/>
    <w:rsid w:val="0086275A"/>
    <w:rsid w:val="00865B3E"/>
    <w:rsid w:val="00865FD3"/>
    <w:rsid w:val="00866806"/>
    <w:rsid w:val="00870A9C"/>
    <w:rsid w:val="00870CC4"/>
    <w:rsid w:val="0087133E"/>
    <w:rsid w:val="00872C81"/>
    <w:rsid w:val="00875F05"/>
    <w:rsid w:val="00877598"/>
    <w:rsid w:val="00880565"/>
    <w:rsid w:val="008813EB"/>
    <w:rsid w:val="00881DE1"/>
    <w:rsid w:val="00881FD8"/>
    <w:rsid w:val="0088299A"/>
    <w:rsid w:val="008837B3"/>
    <w:rsid w:val="00883C48"/>
    <w:rsid w:val="00883D79"/>
    <w:rsid w:val="008842AF"/>
    <w:rsid w:val="00884F19"/>
    <w:rsid w:val="00886D30"/>
    <w:rsid w:val="00886EF8"/>
    <w:rsid w:val="00886F5D"/>
    <w:rsid w:val="00887135"/>
    <w:rsid w:val="00887FA0"/>
    <w:rsid w:val="00891FE8"/>
    <w:rsid w:val="00892043"/>
    <w:rsid w:val="00892E25"/>
    <w:rsid w:val="00895B13"/>
    <w:rsid w:val="00897884"/>
    <w:rsid w:val="008A42FC"/>
    <w:rsid w:val="008A5317"/>
    <w:rsid w:val="008A7789"/>
    <w:rsid w:val="008A7CD2"/>
    <w:rsid w:val="008B1291"/>
    <w:rsid w:val="008B1F86"/>
    <w:rsid w:val="008B267B"/>
    <w:rsid w:val="008B3BD1"/>
    <w:rsid w:val="008B51A6"/>
    <w:rsid w:val="008B5FDC"/>
    <w:rsid w:val="008B673B"/>
    <w:rsid w:val="008B6C2E"/>
    <w:rsid w:val="008B73B4"/>
    <w:rsid w:val="008C06B2"/>
    <w:rsid w:val="008C070C"/>
    <w:rsid w:val="008C2662"/>
    <w:rsid w:val="008C35D5"/>
    <w:rsid w:val="008C3AE5"/>
    <w:rsid w:val="008C4321"/>
    <w:rsid w:val="008C4DB4"/>
    <w:rsid w:val="008C5146"/>
    <w:rsid w:val="008C6719"/>
    <w:rsid w:val="008C7420"/>
    <w:rsid w:val="008D3104"/>
    <w:rsid w:val="008D44BC"/>
    <w:rsid w:val="008D694E"/>
    <w:rsid w:val="008D6C92"/>
    <w:rsid w:val="008D6FC2"/>
    <w:rsid w:val="008D70A2"/>
    <w:rsid w:val="008D7616"/>
    <w:rsid w:val="008D7FCC"/>
    <w:rsid w:val="008E0464"/>
    <w:rsid w:val="008E1687"/>
    <w:rsid w:val="008E1A6C"/>
    <w:rsid w:val="008E3753"/>
    <w:rsid w:val="008E4919"/>
    <w:rsid w:val="008E505B"/>
    <w:rsid w:val="008E51D9"/>
    <w:rsid w:val="008E5DEF"/>
    <w:rsid w:val="008E66DF"/>
    <w:rsid w:val="008E6C81"/>
    <w:rsid w:val="008E6FB0"/>
    <w:rsid w:val="008E71EC"/>
    <w:rsid w:val="008E7834"/>
    <w:rsid w:val="008F1A3A"/>
    <w:rsid w:val="008F3ADC"/>
    <w:rsid w:val="008F3C8B"/>
    <w:rsid w:val="008F44FE"/>
    <w:rsid w:val="008F47B5"/>
    <w:rsid w:val="008F547E"/>
    <w:rsid w:val="008F6602"/>
    <w:rsid w:val="008F68D0"/>
    <w:rsid w:val="008F69A5"/>
    <w:rsid w:val="008F72CC"/>
    <w:rsid w:val="00900E09"/>
    <w:rsid w:val="00901972"/>
    <w:rsid w:val="009044A3"/>
    <w:rsid w:val="00906460"/>
    <w:rsid w:val="00906A2A"/>
    <w:rsid w:val="00906DDF"/>
    <w:rsid w:val="00910103"/>
    <w:rsid w:val="00913D54"/>
    <w:rsid w:val="00914149"/>
    <w:rsid w:val="0091626F"/>
    <w:rsid w:val="00916AAC"/>
    <w:rsid w:val="009177D2"/>
    <w:rsid w:val="009200E6"/>
    <w:rsid w:val="00920292"/>
    <w:rsid w:val="00920E9E"/>
    <w:rsid w:val="00921A29"/>
    <w:rsid w:val="00921C39"/>
    <w:rsid w:val="009244A5"/>
    <w:rsid w:val="009251C6"/>
    <w:rsid w:val="00926272"/>
    <w:rsid w:val="009267CB"/>
    <w:rsid w:val="00927202"/>
    <w:rsid w:val="009314B6"/>
    <w:rsid w:val="009316B6"/>
    <w:rsid w:val="0093233E"/>
    <w:rsid w:val="0093260F"/>
    <w:rsid w:val="00932F59"/>
    <w:rsid w:val="0093519D"/>
    <w:rsid w:val="00935966"/>
    <w:rsid w:val="00935D5A"/>
    <w:rsid w:val="009366BB"/>
    <w:rsid w:val="00937673"/>
    <w:rsid w:val="00941415"/>
    <w:rsid w:val="0094191D"/>
    <w:rsid w:val="00942FD0"/>
    <w:rsid w:val="009449EB"/>
    <w:rsid w:val="00944C36"/>
    <w:rsid w:val="00945150"/>
    <w:rsid w:val="00945ACE"/>
    <w:rsid w:val="00946062"/>
    <w:rsid w:val="0094770E"/>
    <w:rsid w:val="00951197"/>
    <w:rsid w:val="009517D9"/>
    <w:rsid w:val="00951A17"/>
    <w:rsid w:val="0095264A"/>
    <w:rsid w:val="00952A5A"/>
    <w:rsid w:val="009531FA"/>
    <w:rsid w:val="00954605"/>
    <w:rsid w:val="00954891"/>
    <w:rsid w:val="00954E59"/>
    <w:rsid w:val="009563A2"/>
    <w:rsid w:val="00956A23"/>
    <w:rsid w:val="00960246"/>
    <w:rsid w:val="009613DD"/>
    <w:rsid w:val="00961BEB"/>
    <w:rsid w:val="009642F3"/>
    <w:rsid w:val="00965B00"/>
    <w:rsid w:val="009669A3"/>
    <w:rsid w:val="00967C6A"/>
    <w:rsid w:val="0097048A"/>
    <w:rsid w:val="0097056E"/>
    <w:rsid w:val="00970642"/>
    <w:rsid w:val="00970C7C"/>
    <w:rsid w:val="0097293E"/>
    <w:rsid w:val="00973E0C"/>
    <w:rsid w:val="00974ADA"/>
    <w:rsid w:val="00974CDC"/>
    <w:rsid w:val="00974E63"/>
    <w:rsid w:val="00975132"/>
    <w:rsid w:val="00975589"/>
    <w:rsid w:val="0097656B"/>
    <w:rsid w:val="00977E28"/>
    <w:rsid w:val="00981ADA"/>
    <w:rsid w:val="00982F41"/>
    <w:rsid w:val="0098409C"/>
    <w:rsid w:val="00984BE2"/>
    <w:rsid w:val="009872DB"/>
    <w:rsid w:val="00987A7A"/>
    <w:rsid w:val="00987AD0"/>
    <w:rsid w:val="009901AF"/>
    <w:rsid w:val="0099043B"/>
    <w:rsid w:val="00991404"/>
    <w:rsid w:val="00992607"/>
    <w:rsid w:val="009932F4"/>
    <w:rsid w:val="009942AA"/>
    <w:rsid w:val="00995331"/>
    <w:rsid w:val="009A06F0"/>
    <w:rsid w:val="009A1DCA"/>
    <w:rsid w:val="009A214B"/>
    <w:rsid w:val="009A3DB1"/>
    <w:rsid w:val="009A5E1F"/>
    <w:rsid w:val="009A6CE6"/>
    <w:rsid w:val="009B0CA2"/>
    <w:rsid w:val="009B14F3"/>
    <w:rsid w:val="009B263D"/>
    <w:rsid w:val="009B35EC"/>
    <w:rsid w:val="009B369C"/>
    <w:rsid w:val="009B3C5B"/>
    <w:rsid w:val="009B6565"/>
    <w:rsid w:val="009B6943"/>
    <w:rsid w:val="009B704E"/>
    <w:rsid w:val="009B7EEF"/>
    <w:rsid w:val="009C000E"/>
    <w:rsid w:val="009C0279"/>
    <w:rsid w:val="009C12AE"/>
    <w:rsid w:val="009C1378"/>
    <w:rsid w:val="009C13BE"/>
    <w:rsid w:val="009C1CFB"/>
    <w:rsid w:val="009C21AA"/>
    <w:rsid w:val="009C2584"/>
    <w:rsid w:val="009C2764"/>
    <w:rsid w:val="009C3CCC"/>
    <w:rsid w:val="009C4FFB"/>
    <w:rsid w:val="009D1545"/>
    <w:rsid w:val="009D21C7"/>
    <w:rsid w:val="009D2E4C"/>
    <w:rsid w:val="009D2EB5"/>
    <w:rsid w:val="009D309C"/>
    <w:rsid w:val="009D3FF6"/>
    <w:rsid w:val="009D4CE7"/>
    <w:rsid w:val="009D527A"/>
    <w:rsid w:val="009D5764"/>
    <w:rsid w:val="009D5D56"/>
    <w:rsid w:val="009D5E89"/>
    <w:rsid w:val="009D66BB"/>
    <w:rsid w:val="009E1A3C"/>
    <w:rsid w:val="009E1C0F"/>
    <w:rsid w:val="009E28BF"/>
    <w:rsid w:val="009E348F"/>
    <w:rsid w:val="009E3974"/>
    <w:rsid w:val="009E3D1C"/>
    <w:rsid w:val="009E4F5E"/>
    <w:rsid w:val="009E683A"/>
    <w:rsid w:val="009E6BB2"/>
    <w:rsid w:val="009E6E00"/>
    <w:rsid w:val="009E7786"/>
    <w:rsid w:val="009F1A1E"/>
    <w:rsid w:val="009F29FA"/>
    <w:rsid w:val="009F2ED5"/>
    <w:rsid w:val="009F3352"/>
    <w:rsid w:val="009F34F6"/>
    <w:rsid w:val="009F4FEE"/>
    <w:rsid w:val="009F566C"/>
    <w:rsid w:val="009F5C1A"/>
    <w:rsid w:val="009F5E7A"/>
    <w:rsid w:val="009F7CC4"/>
    <w:rsid w:val="00A00337"/>
    <w:rsid w:val="00A018BB"/>
    <w:rsid w:val="00A018C2"/>
    <w:rsid w:val="00A01909"/>
    <w:rsid w:val="00A02703"/>
    <w:rsid w:val="00A0313A"/>
    <w:rsid w:val="00A03FB0"/>
    <w:rsid w:val="00A05385"/>
    <w:rsid w:val="00A05B10"/>
    <w:rsid w:val="00A06208"/>
    <w:rsid w:val="00A06E29"/>
    <w:rsid w:val="00A075D3"/>
    <w:rsid w:val="00A079BB"/>
    <w:rsid w:val="00A11187"/>
    <w:rsid w:val="00A11C20"/>
    <w:rsid w:val="00A1238F"/>
    <w:rsid w:val="00A12B50"/>
    <w:rsid w:val="00A13715"/>
    <w:rsid w:val="00A137F7"/>
    <w:rsid w:val="00A15557"/>
    <w:rsid w:val="00A16986"/>
    <w:rsid w:val="00A16C7D"/>
    <w:rsid w:val="00A204E8"/>
    <w:rsid w:val="00A213C2"/>
    <w:rsid w:val="00A213C9"/>
    <w:rsid w:val="00A23110"/>
    <w:rsid w:val="00A23CF8"/>
    <w:rsid w:val="00A24320"/>
    <w:rsid w:val="00A24D86"/>
    <w:rsid w:val="00A25FBF"/>
    <w:rsid w:val="00A26DD6"/>
    <w:rsid w:val="00A2799E"/>
    <w:rsid w:val="00A3008A"/>
    <w:rsid w:val="00A30A40"/>
    <w:rsid w:val="00A31F8C"/>
    <w:rsid w:val="00A3377B"/>
    <w:rsid w:val="00A347AF"/>
    <w:rsid w:val="00A37C98"/>
    <w:rsid w:val="00A44C1F"/>
    <w:rsid w:val="00A44DB2"/>
    <w:rsid w:val="00A45F44"/>
    <w:rsid w:val="00A46664"/>
    <w:rsid w:val="00A46B5E"/>
    <w:rsid w:val="00A50914"/>
    <w:rsid w:val="00A50BF5"/>
    <w:rsid w:val="00A51185"/>
    <w:rsid w:val="00A5226F"/>
    <w:rsid w:val="00A55571"/>
    <w:rsid w:val="00A5614B"/>
    <w:rsid w:val="00A56AEE"/>
    <w:rsid w:val="00A6064E"/>
    <w:rsid w:val="00A61729"/>
    <w:rsid w:val="00A61BD3"/>
    <w:rsid w:val="00A627C5"/>
    <w:rsid w:val="00A6359B"/>
    <w:rsid w:val="00A63738"/>
    <w:rsid w:val="00A64221"/>
    <w:rsid w:val="00A64C18"/>
    <w:rsid w:val="00A64F72"/>
    <w:rsid w:val="00A65D77"/>
    <w:rsid w:val="00A65DCD"/>
    <w:rsid w:val="00A67E58"/>
    <w:rsid w:val="00A67FDC"/>
    <w:rsid w:val="00A707C1"/>
    <w:rsid w:val="00A70D36"/>
    <w:rsid w:val="00A71CD1"/>
    <w:rsid w:val="00A7331E"/>
    <w:rsid w:val="00A73479"/>
    <w:rsid w:val="00A75D3E"/>
    <w:rsid w:val="00A7708B"/>
    <w:rsid w:val="00A77E3E"/>
    <w:rsid w:val="00A80159"/>
    <w:rsid w:val="00A827B6"/>
    <w:rsid w:val="00A82F73"/>
    <w:rsid w:val="00A842B7"/>
    <w:rsid w:val="00A851C0"/>
    <w:rsid w:val="00A85A2F"/>
    <w:rsid w:val="00A86A92"/>
    <w:rsid w:val="00A90232"/>
    <w:rsid w:val="00A91CB5"/>
    <w:rsid w:val="00A92A60"/>
    <w:rsid w:val="00A9395F"/>
    <w:rsid w:val="00A93C61"/>
    <w:rsid w:val="00A9493E"/>
    <w:rsid w:val="00A94B66"/>
    <w:rsid w:val="00A964A2"/>
    <w:rsid w:val="00A973B3"/>
    <w:rsid w:val="00A97B3F"/>
    <w:rsid w:val="00A97F66"/>
    <w:rsid w:val="00AA0C95"/>
    <w:rsid w:val="00AA1BE7"/>
    <w:rsid w:val="00AA2FC5"/>
    <w:rsid w:val="00AA401B"/>
    <w:rsid w:val="00AA497A"/>
    <w:rsid w:val="00AA7532"/>
    <w:rsid w:val="00AB0A6D"/>
    <w:rsid w:val="00AB1883"/>
    <w:rsid w:val="00AB1FDC"/>
    <w:rsid w:val="00AB2432"/>
    <w:rsid w:val="00AB47CB"/>
    <w:rsid w:val="00AB4E5B"/>
    <w:rsid w:val="00AB75F9"/>
    <w:rsid w:val="00AB7673"/>
    <w:rsid w:val="00AC05F9"/>
    <w:rsid w:val="00AC10B6"/>
    <w:rsid w:val="00AC1A0E"/>
    <w:rsid w:val="00AC2541"/>
    <w:rsid w:val="00AC413E"/>
    <w:rsid w:val="00AC782C"/>
    <w:rsid w:val="00AC7A62"/>
    <w:rsid w:val="00AD0730"/>
    <w:rsid w:val="00AD147D"/>
    <w:rsid w:val="00AD2FC9"/>
    <w:rsid w:val="00AD5451"/>
    <w:rsid w:val="00AD546E"/>
    <w:rsid w:val="00AD5876"/>
    <w:rsid w:val="00AD5D19"/>
    <w:rsid w:val="00AD64DC"/>
    <w:rsid w:val="00AE0C11"/>
    <w:rsid w:val="00AE0C37"/>
    <w:rsid w:val="00AE1567"/>
    <w:rsid w:val="00AE1924"/>
    <w:rsid w:val="00AE1B7C"/>
    <w:rsid w:val="00AE29BF"/>
    <w:rsid w:val="00AE2D4B"/>
    <w:rsid w:val="00AE4213"/>
    <w:rsid w:val="00AE55CA"/>
    <w:rsid w:val="00AE5D42"/>
    <w:rsid w:val="00AE5DB5"/>
    <w:rsid w:val="00AE75E3"/>
    <w:rsid w:val="00AE79D5"/>
    <w:rsid w:val="00AF092D"/>
    <w:rsid w:val="00AF0A40"/>
    <w:rsid w:val="00AF0F73"/>
    <w:rsid w:val="00AF36FF"/>
    <w:rsid w:val="00AF39B3"/>
    <w:rsid w:val="00AF551E"/>
    <w:rsid w:val="00AF5750"/>
    <w:rsid w:val="00AF6223"/>
    <w:rsid w:val="00AF699F"/>
    <w:rsid w:val="00B01355"/>
    <w:rsid w:val="00B02069"/>
    <w:rsid w:val="00B023AC"/>
    <w:rsid w:val="00B02A5F"/>
    <w:rsid w:val="00B02DB8"/>
    <w:rsid w:val="00B0309F"/>
    <w:rsid w:val="00B038B3"/>
    <w:rsid w:val="00B03CC3"/>
    <w:rsid w:val="00B10D98"/>
    <w:rsid w:val="00B10FE1"/>
    <w:rsid w:val="00B11169"/>
    <w:rsid w:val="00B124B9"/>
    <w:rsid w:val="00B13CBA"/>
    <w:rsid w:val="00B147CA"/>
    <w:rsid w:val="00B15D14"/>
    <w:rsid w:val="00B16073"/>
    <w:rsid w:val="00B16299"/>
    <w:rsid w:val="00B169DF"/>
    <w:rsid w:val="00B16B44"/>
    <w:rsid w:val="00B16C10"/>
    <w:rsid w:val="00B17053"/>
    <w:rsid w:val="00B2089E"/>
    <w:rsid w:val="00B210D0"/>
    <w:rsid w:val="00B2237B"/>
    <w:rsid w:val="00B2547C"/>
    <w:rsid w:val="00B25711"/>
    <w:rsid w:val="00B25BD3"/>
    <w:rsid w:val="00B26548"/>
    <w:rsid w:val="00B30C78"/>
    <w:rsid w:val="00B31165"/>
    <w:rsid w:val="00B32465"/>
    <w:rsid w:val="00B329F6"/>
    <w:rsid w:val="00B33CF7"/>
    <w:rsid w:val="00B34E35"/>
    <w:rsid w:val="00B3647E"/>
    <w:rsid w:val="00B36718"/>
    <w:rsid w:val="00B377D9"/>
    <w:rsid w:val="00B40281"/>
    <w:rsid w:val="00B4097C"/>
    <w:rsid w:val="00B4155D"/>
    <w:rsid w:val="00B4187C"/>
    <w:rsid w:val="00B425CC"/>
    <w:rsid w:val="00B4337C"/>
    <w:rsid w:val="00B43EC2"/>
    <w:rsid w:val="00B44FC9"/>
    <w:rsid w:val="00B46754"/>
    <w:rsid w:val="00B46F5D"/>
    <w:rsid w:val="00B50DB0"/>
    <w:rsid w:val="00B51CF7"/>
    <w:rsid w:val="00B54C3B"/>
    <w:rsid w:val="00B56B8D"/>
    <w:rsid w:val="00B60719"/>
    <w:rsid w:val="00B60E67"/>
    <w:rsid w:val="00B629E9"/>
    <w:rsid w:val="00B6394A"/>
    <w:rsid w:val="00B640DA"/>
    <w:rsid w:val="00B647A7"/>
    <w:rsid w:val="00B657A4"/>
    <w:rsid w:val="00B665AA"/>
    <w:rsid w:val="00B66B34"/>
    <w:rsid w:val="00B66B6C"/>
    <w:rsid w:val="00B66CB4"/>
    <w:rsid w:val="00B66FB9"/>
    <w:rsid w:val="00B7219C"/>
    <w:rsid w:val="00B72CC0"/>
    <w:rsid w:val="00B73997"/>
    <w:rsid w:val="00B74689"/>
    <w:rsid w:val="00B74FC2"/>
    <w:rsid w:val="00B755CB"/>
    <w:rsid w:val="00B77DE0"/>
    <w:rsid w:val="00B821A1"/>
    <w:rsid w:val="00B826EF"/>
    <w:rsid w:val="00B8359C"/>
    <w:rsid w:val="00B8364C"/>
    <w:rsid w:val="00B8433B"/>
    <w:rsid w:val="00B849C3"/>
    <w:rsid w:val="00B860F4"/>
    <w:rsid w:val="00B86961"/>
    <w:rsid w:val="00B86C00"/>
    <w:rsid w:val="00B87141"/>
    <w:rsid w:val="00B9139C"/>
    <w:rsid w:val="00B913A2"/>
    <w:rsid w:val="00B92766"/>
    <w:rsid w:val="00B92CC3"/>
    <w:rsid w:val="00B933FE"/>
    <w:rsid w:val="00B93631"/>
    <w:rsid w:val="00B949BA"/>
    <w:rsid w:val="00B94D38"/>
    <w:rsid w:val="00B96DB6"/>
    <w:rsid w:val="00BA1978"/>
    <w:rsid w:val="00BA1FF8"/>
    <w:rsid w:val="00BA26F9"/>
    <w:rsid w:val="00BA3444"/>
    <w:rsid w:val="00BA472E"/>
    <w:rsid w:val="00BA5070"/>
    <w:rsid w:val="00BA5DF7"/>
    <w:rsid w:val="00BA6DAC"/>
    <w:rsid w:val="00BB076E"/>
    <w:rsid w:val="00BB0E41"/>
    <w:rsid w:val="00BB1E39"/>
    <w:rsid w:val="00BB527E"/>
    <w:rsid w:val="00BB544E"/>
    <w:rsid w:val="00BB5DCA"/>
    <w:rsid w:val="00BB626F"/>
    <w:rsid w:val="00BB77DE"/>
    <w:rsid w:val="00BC0C90"/>
    <w:rsid w:val="00BC2141"/>
    <w:rsid w:val="00BC2F88"/>
    <w:rsid w:val="00BC38D1"/>
    <w:rsid w:val="00BC4585"/>
    <w:rsid w:val="00BC67CD"/>
    <w:rsid w:val="00BC6946"/>
    <w:rsid w:val="00BC7D0E"/>
    <w:rsid w:val="00BD0206"/>
    <w:rsid w:val="00BD0678"/>
    <w:rsid w:val="00BD17F7"/>
    <w:rsid w:val="00BD1954"/>
    <w:rsid w:val="00BD1B9F"/>
    <w:rsid w:val="00BD2EF7"/>
    <w:rsid w:val="00BD76A6"/>
    <w:rsid w:val="00BE1EA0"/>
    <w:rsid w:val="00BE4DF6"/>
    <w:rsid w:val="00BE4F7D"/>
    <w:rsid w:val="00BE5CDF"/>
    <w:rsid w:val="00BE732B"/>
    <w:rsid w:val="00BF09E7"/>
    <w:rsid w:val="00BF2524"/>
    <w:rsid w:val="00BF38F8"/>
    <w:rsid w:val="00BF41D8"/>
    <w:rsid w:val="00BF5073"/>
    <w:rsid w:val="00BF5159"/>
    <w:rsid w:val="00BF59FC"/>
    <w:rsid w:val="00BF6A25"/>
    <w:rsid w:val="00BF7D7F"/>
    <w:rsid w:val="00C02677"/>
    <w:rsid w:val="00C033F6"/>
    <w:rsid w:val="00C03755"/>
    <w:rsid w:val="00C03CF8"/>
    <w:rsid w:val="00C06946"/>
    <w:rsid w:val="00C0710D"/>
    <w:rsid w:val="00C118C3"/>
    <w:rsid w:val="00C12F83"/>
    <w:rsid w:val="00C14755"/>
    <w:rsid w:val="00C163AC"/>
    <w:rsid w:val="00C2083A"/>
    <w:rsid w:val="00C20F8D"/>
    <w:rsid w:val="00C215DE"/>
    <w:rsid w:val="00C22312"/>
    <w:rsid w:val="00C22AB8"/>
    <w:rsid w:val="00C23C2B"/>
    <w:rsid w:val="00C23CA6"/>
    <w:rsid w:val="00C24D15"/>
    <w:rsid w:val="00C254A9"/>
    <w:rsid w:val="00C261D4"/>
    <w:rsid w:val="00C26464"/>
    <w:rsid w:val="00C264C9"/>
    <w:rsid w:val="00C2655E"/>
    <w:rsid w:val="00C26C1D"/>
    <w:rsid w:val="00C26E0B"/>
    <w:rsid w:val="00C2711C"/>
    <w:rsid w:val="00C33E47"/>
    <w:rsid w:val="00C347F4"/>
    <w:rsid w:val="00C34B43"/>
    <w:rsid w:val="00C35892"/>
    <w:rsid w:val="00C36584"/>
    <w:rsid w:val="00C37C7E"/>
    <w:rsid w:val="00C434DA"/>
    <w:rsid w:val="00C4357E"/>
    <w:rsid w:val="00C452D8"/>
    <w:rsid w:val="00C464B7"/>
    <w:rsid w:val="00C46925"/>
    <w:rsid w:val="00C47143"/>
    <w:rsid w:val="00C47A86"/>
    <w:rsid w:val="00C503A6"/>
    <w:rsid w:val="00C51FF8"/>
    <w:rsid w:val="00C56F01"/>
    <w:rsid w:val="00C56FBE"/>
    <w:rsid w:val="00C5755F"/>
    <w:rsid w:val="00C575A8"/>
    <w:rsid w:val="00C579D8"/>
    <w:rsid w:val="00C607E9"/>
    <w:rsid w:val="00C608C3"/>
    <w:rsid w:val="00C61F5B"/>
    <w:rsid w:val="00C63EBD"/>
    <w:rsid w:val="00C65004"/>
    <w:rsid w:val="00C673BB"/>
    <w:rsid w:val="00C7116E"/>
    <w:rsid w:val="00C71724"/>
    <w:rsid w:val="00C71EE9"/>
    <w:rsid w:val="00C72E50"/>
    <w:rsid w:val="00C73AF5"/>
    <w:rsid w:val="00C74528"/>
    <w:rsid w:val="00C746B2"/>
    <w:rsid w:val="00C75165"/>
    <w:rsid w:val="00C8026F"/>
    <w:rsid w:val="00C80B9E"/>
    <w:rsid w:val="00C819DA"/>
    <w:rsid w:val="00C82C64"/>
    <w:rsid w:val="00C8359E"/>
    <w:rsid w:val="00C87D0E"/>
    <w:rsid w:val="00C91389"/>
    <w:rsid w:val="00C92BBB"/>
    <w:rsid w:val="00C92D2E"/>
    <w:rsid w:val="00C972E7"/>
    <w:rsid w:val="00CA2410"/>
    <w:rsid w:val="00CA338B"/>
    <w:rsid w:val="00CA3E21"/>
    <w:rsid w:val="00CA4D7C"/>
    <w:rsid w:val="00CA6FAA"/>
    <w:rsid w:val="00CA7D9C"/>
    <w:rsid w:val="00CB0165"/>
    <w:rsid w:val="00CB342F"/>
    <w:rsid w:val="00CB34E5"/>
    <w:rsid w:val="00CB6475"/>
    <w:rsid w:val="00CC0C17"/>
    <w:rsid w:val="00CC2DD5"/>
    <w:rsid w:val="00CC3575"/>
    <w:rsid w:val="00CC44F6"/>
    <w:rsid w:val="00CC4ED5"/>
    <w:rsid w:val="00CC5E54"/>
    <w:rsid w:val="00CC5FE1"/>
    <w:rsid w:val="00CC6786"/>
    <w:rsid w:val="00CC6C5B"/>
    <w:rsid w:val="00CC7924"/>
    <w:rsid w:val="00CD191D"/>
    <w:rsid w:val="00CD2155"/>
    <w:rsid w:val="00CD439F"/>
    <w:rsid w:val="00CD4B17"/>
    <w:rsid w:val="00CD6B00"/>
    <w:rsid w:val="00CD7571"/>
    <w:rsid w:val="00CD7AB2"/>
    <w:rsid w:val="00CD7E15"/>
    <w:rsid w:val="00CE0BD4"/>
    <w:rsid w:val="00CE0F26"/>
    <w:rsid w:val="00CE174F"/>
    <w:rsid w:val="00CE1AF3"/>
    <w:rsid w:val="00CE3A56"/>
    <w:rsid w:val="00CE4C58"/>
    <w:rsid w:val="00CE5246"/>
    <w:rsid w:val="00CE75FE"/>
    <w:rsid w:val="00CE7703"/>
    <w:rsid w:val="00CE798D"/>
    <w:rsid w:val="00CF03FB"/>
    <w:rsid w:val="00CF2515"/>
    <w:rsid w:val="00CF3979"/>
    <w:rsid w:val="00CF5804"/>
    <w:rsid w:val="00D012C0"/>
    <w:rsid w:val="00D01DD9"/>
    <w:rsid w:val="00D0479A"/>
    <w:rsid w:val="00D06530"/>
    <w:rsid w:val="00D067AA"/>
    <w:rsid w:val="00D06933"/>
    <w:rsid w:val="00D07454"/>
    <w:rsid w:val="00D074D5"/>
    <w:rsid w:val="00D07529"/>
    <w:rsid w:val="00D10275"/>
    <w:rsid w:val="00D10B76"/>
    <w:rsid w:val="00D10EB1"/>
    <w:rsid w:val="00D16471"/>
    <w:rsid w:val="00D17EB1"/>
    <w:rsid w:val="00D20DE8"/>
    <w:rsid w:val="00D21F4E"/>
    <w:rsid w:val="00D22246"/>
    <w:rsid w:val="00D24D7F"/>
    <w:rsid w:val="00D255F4"/>
    <w:rsid w:val="00D26BFE"/>
    <w:rsid w:val="00D27284"/>
    <w:rsid w:val="00D32C94"/>
    <w:rsid w:val="00D32D60"/>
    <w:rsid w:val="00D3419F"/>
    <w:rsid w:val="00D34F7E"/>
    <w:rsid w:val="00D35466"/>
    <w:rsid w:val="00D36A80"/>
    <w:rsid w:val="00D36BBD"/>
    <w:rsid w:val="00D410E2"/>
    <w:rsid w:val="00D41192"/>
    <w:rsid w:val="00D41208"/>
    <w:rsid w:val="00D423B9"/>
    <w:rsid w:val="00D42CF2"/>
    <w:rsid w:val="00D4413C"/>
    <w:rsid w:val="00D46109"/>
    <w:rsid w:val="00D47315"/>
    <w:rsid w:val="00D5140F"/>
    <w:rsid w:val="00D5177C"/>
    <w:rsid w:val="00D51D8B"/>
    <w:rsid w:val="00D52D14"/>
    <w:rsid w:val="00D53C53"/>
    <w:rsid w:val="00D53D7E"/>
    <w:rsid w:val="00D54B41"/>
    <w:rsid w:val="00D57783"/>
    <w:rsid w:val="00D603B6"/>
    <w:rsid w:val="00D61E70"/>
    <w:rsid w:val="00D63609"/>
    <w:rsid w:val="00D64A9C"/>
    <w:rsid w:val="00D64CF8"/>
    <w:rsid w:val="00D64D19"/>
    <w:rsid w:val="00D64EB7"/>
    <w:rsid w:val="00D66E85"/>
    <w:rsid w:val="00D673CE"/>
    <w:rsid w:val="00D70372"/>
    <w:rsid w:val="00D707FD"/>
    <w:rsid w:val="00D75667"/>
    <w:rsid w:val="00D77890"/>
    <w:rsid w:val="00D805B2"/>
    <w:rsid w:val="00D810A7"/>
    <w:rsid w:val="00D83319"/>
    <w:rsid w:val="00D837DD"/>
    <w:rsid w:val="00D84083"/>
    <w:rsid w:val="00D85823"/>
    <w:rsid w:val="00D8586D"/>
    <w:rsid w:val="00D86ADE"/>
    <w:rsid w:val="00D87EC4"/>
    <w:rsid w:val="00D9000B"/>
    <w:rsid w:val="00D93291"/>
    <w:rsid w:val="00D9436E"/>
    <w:rsid w:val="00D95C72"/>
    <w:rsid w:val="00D96EA1"/>
    <w:rsid w:val="00DA090E"/>
    <w:rsid w:val="00DA0E8E"/>
    <w:rsid w:val="00DA22BC"/>
    <w:rsid w:val="00DA2D8F"/>
    <w:rsid w:val="00DA4922"/>
    <w:rsid w:val="00DA56E9"/>
    <w:rsid w:val="00DA578B"/>
    <w:rsid w:val="00DA5E30"/>
    <w:rsid w:val="00DA69F7"/>
    <w:rsid w:val="00DA70A6"/>
    <w:rsid w:val="00DA7439"/>
    <w:rsid w:val="00DA7662"/>
    <w:rsid w:val="00DA77B4"/>
    <w:rsid w:val="00DB060A"/>
    <w:rsid w:val="00DB0B08"/>
    <w:rsid w:val="00DB1588"/>
    <w:rsid w:val="00DB1FA9"/>
    <w:rsid w:val="00DB359E"/>
    <w:rsid w:val="00DB371F"/>
    <w:rsid w:val="00DB5A82"/>
    <w:rsid w:val="00DB65D4"/>
    <w:rsid w:val="00DB66A5"/>
    <w:rsid w:val="00DB6C23"/>
    <w:rsid w:val="00DB728F"/>
    <w:rsid w:val="00DB7D28"/>
    <w:rsid w:val="00DC1182"/>
    <w:rsid w:val="00DC183C"/>
    <w:rsid w:val="00DC1BAA"/>
    <w:rsid w:val="00DC3140"/>
    <w:rsid w:val="00DC37E0"/>
    <w:rsid w:val="00DC5EBB"/>
    <w:rsid w:val="00DC6975"/>
    <w:rsid w:val="00DC69CE"/>
    <w:rsid w:val="00DD485F"/>
    <w:rsid w:val="00DD540D"/>
    <w:rsid w:val="00DD544B"/>
    <w:rsid w:val="00DD7165"/>
    <w:rsid w:val="00DD76EE"/>
    <w:rsid w:val="00DE0617"/>
    <w:rsid w:val="00DE06D1"/>
    <w:rsid w:val="00DE108A"/>
    <w:rsid w:val="00DE1661"/>
    <w:rsid w:val="00DE1DC7"/>
    <w:rsid w:val="00DE2AF3"/>
    <w:rsid w:val="00DE2CCA"/>
    <w:rsid w:val="00DE33F8"/>
    <w:rsid w:val="00DE3927"/>
    <w:rsid w:val="00DE4AA6"/>
    <w:rsid w:val="00DE5F91"/>
    <w:rsid w:val="00DF0086"/>
    <w:rsid w:val="00DF11B1"/>
    <w:rsid w:val="00DF1A46"/>
    <w:rsid w:val="00DF36BA"/>
    <w:rsid w:val="00DF57B0"/>
    <w:rsid w:val="00DF6602"/>
    <w:rsid w:val="00DF6B15"/>
    <w:rsid w:val="00DF7C48"/>
    <w:rsid w:val="00E0141A"/>
    <w:rsid w:val="00E01555"/>
    <w:rsid w:val="00E015EF"/>
    <w:rsid w:val="00E02A30"/>
    <w:rsid w:val="00E04EE7"/>
    <w:rsid w:val="00E053FC"/>
    <w:rsid w:val="00E0718D"/>
    <w:rsid w:val="00E07492"/>
    <w:rsid w:val="00E07A77"/>
    <w:rsid w:val="00E1006D"/>
    <w:rsid w:val="00E11388"/>
    <w:rsid w:val="00E11816"/>
    <w:rsid w:val="00E137A6"/>
    <w:rsid w:val="00E14B5B"/>
    <w:rsid w:val="00E152FA"/>
    <w:rsid w:val="00E1637C"/>
    <w:rsid w:val="00E17E73"/>
    <w:rsid w:val="00E20369"/>
    <w:rsid w:val="00E21501"/>
    <w:rsid w:val="00E220D9"/>
    <w:rsid w:val="00E2368B"/>
    <w:rsid w:val="00E239A1"/>
    <w:rsid w:val="00E23C2A"/>
    <w:rsid w:val="00E262CF"/>
    <w:rsid w:val="00E30B53"/>
    <w:rsid w:val="00E310B5"/>
    <w:rsid w:val="00E32979"/>
    <w:rsid w:val="00E32F9E"/>
    <w:rsid w:val="00E3341D"/>
    <w:rsid w:val="00E33DAA"/>
    <w:rsid w:val="00E33ED0"/>
    <w:rsid w:val="00E348E4"/>
    <w:rsid w:val="00E35876"/>
    <w:rsid w:val="00E372D0"/>
    <w:rsid w:val="00E378B9"/>
    <w:rsid w:val="00E37DBA"/>
    <w:rsid w:val="00E41102"/>
    <w:rsid w:val="00E4238A"/>
    <w:rsid w:val="00E42750"/>
    <w:rsid w:val="00E438EC"/>
    <w:rsid w:val="00E44959"/>
    <w:rsid w:val="00E449C4"/>
    <w:rsid w:val="00E477F8"/>
    <w:rsid w:val="00E5097C"/>
    <w:rsid w:val="00E53508"/>
    <w:rsid w:val="00E55038"/>
    <w:rsid w:val="00E55684"/>
    <w:rsid w:val="00E55C92"/>
    <w:rsid w:val="00E5715D"/>
    <w:rsid w:val="00E57936"/>
    <w:rsid w:val="00E57A63"/>
    <w:rsid w:val="00E6010B"/>
    <w:rsid w:val="00E608A5"/>
    <w:rsid w:val="00E62112"/>
    <w:rsid w:val="00E62703"/>
    <w:rsid w:val="00E62EAD"/>
    <w:rsid w:val="00E63A80"/>
    <w:rsid w:val="00E6718A"/>
    <w:rsid w:val="00E67253"/>
    <w:rsid w:val="00E672ED"/>
    <w:rsid w:val="00E70B78"/>
    <w:rsid w:val="00E710FC"/>
    <w:rsid w:val="00E71763"/>
    <w:rsid w:val="00E7442D"/>
    <w:rsid w:val="00E746C1"/>
    <w:rsid w:val="00E75498"/>
    <w:rsid w:val="00E757CD"/>
    <w:rsid w:val="00E75BDB"/>
    <w:rsid w:val="00E75F3D"/>
    <w:rsid w:val="00E766ED"/>
    <w:rsid w:val="00E77681"/>
    <w:rsid w:val="00E778DB"/>
    <w:rsid w:val="00E779E1"/>
    <w:rsid w:val="00E803E5"/>
    <w:rsid w:val="00E80DF8"/>
    <w:rsid w:val="00E81942"/>
    <w:rsid w:val="00E819BF"/>
    <w:rsid w:val="00E83AAE"/>
    <w:rsid w:val="00E84C76"/>
    <w:rsid w:val="00E85E31"/>
    <w:rsid w:val="00E85EB6"/>
    <w:rsid w:val="00E878A5"/>
    <w:rsid w:val="00E87AE4"/>
    <w:rsid w:val="00E90369"/>
    <w:rsid w:val="00E948EB"/>
    <w:rsid w:val="00E95ADD"/>
    <w:rsid w:val="00E96CEE"/>
    <w:rsid w:val="00EA0653"/>
    <w:rsid w:val="00EA1FE0"/>
    <w:rsid w:val="00EA2C41"/>
    <w:rsid w:val="00EA32C8"/>
    <w:rsid w:val="00EA3A92"/>
    <w:rsid w:val="00EA6357"/>
    <w:rsid w:val="00EA69F7"/>
    <w:rsid w:val="00EA767A"/>
    <w:rsid w:val="00EB0F99"/>
    <w:rsid w:val="00EB1466"/>
    <w:rsid w:val="00EB1752"/>
    <w:rsid w:val="00EB1AA1"/>
    <w:rsid w:val="00EB24C8"/>
    <w:rsid w:val="00EB28FB"/>
    <w:rsid w:val="00EB3B53"/>
    <w:rsid w:val="00EB4F92"/>
    <w:rsid w:val="00EB6674"/>
    <w:rsid w:val="00EB7896"/>
    <w:rsid w:val="00EC0930"/>
    <w:rsid w:val="00EC2B1D"/>
    <w:rsid w:val="00EC2ED3"/>
    <w:rsid w:val="00EC40BF"/>
    <w:rsid w:val="00EC420C"/>
    <w:rsid w:val="00EC4384"/>
    <w:rsid w:val="00EC43D5"/>
    <w:rsid w:val="00EC4410"/>
    <w:rsid w:val="00EC4637"/>
    <w:rsid w:val="00EC64E9"/>
    <w:rsid w:val="00EC6AAD"/>
    <w:rsid w:val="00EC7E95"/>
    <w:rsid w:val="00ED08EF"/>
    <w:rsid w:val="00ED2B63"/>
    <w:rsid w:val="00ED2BF9"/>
    <w:rsid w:val="00ED34FE"/>
    <w:rsid w:val="00ED69A6"/>
    <w:rsid w:val="00ED7FED"/>
    <w:rsid w:val="00EE23B9"/>
    <w:rsid w:val="00EE36B8"/>
    <w:rsid w:val="00EE3F6E"/>
    <w:rsid w:val="00EE434E"/>
    <w:rsid w:val="00EE57DF"/>
    <w:rsid w:val="00EE5F88"/>
    <w:rsid w:val="00EE6338"/>
    <w:rsid w:val="00EE7DA6"/>
    <w:rsid w:val="00EF2F2D"/>
    <w:rsid w:val="00EF3092"/>
    <w:rsid w:val="00EF6253"/>
    <w:rsid w:val="00F0188D"/>
    <w:rsid w:val="00F019FA"/>
    <w:rsid w:val="00F0398A"/>
    <w:rsid w:val="00F03BAE"/>
    <w:rsid w:val="00F04026"/>
    <w:rsid w:val="00F0446A"/>
    <w:rsid w:val="00F046EC"/>
    <w:rsid w:val="00F06030"/>
    <w:rsid w:val="00F069AB"/>
    <w:rsid w:val="00F06BC1"/>
    <w:rsid w:val="00F07C27"/>
    <w:rsid w:val="00F10E1C"/>
    <w:rsid w:val="00F11E67"/>
    <w:rsid w:val="00F12F47"/>
    <w:rsid w:val="00F14E7A"/>
    <w:rsid w:val="00F14FD6"/>
    <w:rsid w:val="00F1659A"/>
    <w:rsid w:val="00F1683E"/>
    <w:rsid w:val="00F17F85"/>
    <w:rsid w:val="00F208E3"/>
    <w:rsid w:val="00F21396"/>
    <w:rsid w:val="00F21DCB"/>
    <w:rsid w:val="00F22C83"/>
    <w:rsid w:val="00F23CED"/>
    <w:rsid w:val="00F243C9"/>
    <w:rsid w:val="00F24A1E"/>
    <w:rsid w:val="00F259EE"/>
    <w:rsid w:val="00F26245"/>
    <w:rsid w:val="00F2628F"/>
    <w:rsid w:val="00F26384"/>
    <w:rsid w:val="00F2692C"/>
    <w:rsid w:val="00F26D49"/>
    <w:rsid w:val="00F3198D"/>
    <w:rsid w:val="00F32F37"/>
    <w:rsid w:val="00F341F7"/>
    <w:rsid w:val="00F34C27"/>
    <w:rsid w:val="00F34F5E"/>
    <w:rsid w:val="00F35845"/>
    <w:rsid w:val="00F35A73"/>
    <w:rsid w:val="00F36FC9"/>
    <w:rsid w:val="00F4054C"/>
    <w:rsid w:val="00F40828"/>
    <w:rsid w:val="00F425D9"/>
    <w:rsid w:val="00F42D84"/>
    <w:rsid w:val="00F4380A"/>
    <w:rsid w:val="00F449F1"/>
    <w:rsid w:val="00F452C4"/>
    <w:rsid w:val="00F457F3"/>
    <w:rsid w:val="00F46066"/>
    <w:rsid w:val="00F460CA"/>
    <w:rsid w:val="00F46473"/>
    <w:rsid w:val="00F46B27"/>
    <w:rsid w:val="00F46BD4"/>
    <w:rsid w:val="00F47BBF"/>
    <w:rsid w:val="00F47D39"/>
    <w:rsid w:val="00F47FC8"/>
    <w:rsid w:val="00F50BA7"/>
    <w:rsid w:val="00F52CE5"/>
    <w:rsid w:val="00F5356C"/>
    <w:rsid w:val="00F53F18"/>
    <w:rsid w:val="00F5404A"/>
    <w:rsid w:val="00F554B9"/>
    <w:rsid w:val="00F573F0"/>
    <w:rsid w:val="00F5745C"/>
    <w:rsid w:val="00F579A2"/>
    <w:rsid w:val="00F6000B"/>
    <w:rsid w:val="00F65916"/>
    <w:rsid w:val="00F65BFF"/>
    <w:rsid w:val="00F703EE"/>
    <w:rsid w:val="00F7055E"/>
    <w:rsid w:val="00F705B6"/>
    <w:rsid w:val="00F70C73"/>
    <w:rsid w:val="00F7181F"/>
    <w:rsid w:val="00F7214A"/>
    <w:rsid w:val="00F7258A"/>
    <w:rsid w:val="00F72626"/>
    <w:rsid w:val="00F73C55"/>
    <w:rsid w:val="00F73E38"/>
    <w:rsid w:val="00F7580E"/>
    <w:rsid w:val="00F770DB"/>
    <w:rsid w:val="00F818F1"/>
    <w:rsid w:val="00F825B5"/>
    <w:rsid w:val="00F82B4D"/>
    <w:rsid w:val="00F82EBA"/>
    <w:rsid w:val="00F838FC"/>
    <w:rsid w:val="00F84E40"/>
    <w:rsid w:val="00F861FC"/>
    <w:rsid w:val="00F87F21"/>
    <w:rsid w:val="00F91694"/>
    <w:rsid w:val="00F93959"/>
    <w:rsid w:val="00F94541"/>
    <w:rsid w:val="00F948DC"/>
    <w:rsid w:val="00F94AC4"/>
    <w:rsid w:val="00F94F7D"/>
    <w:rsid w:val="00F95828"/>
    <w:rsid w:val="00F958BA"/>
    <w:rsid w:val="00F95F94"/>
    <w:rsid w:val="00F96DFD"/>
    <w:rsid w:val="00F9780E"/>
    <w:rsid w:val="00FA01EB"/>
    <w:rsid w:val="00FA1DF1"/>
    <w:rsid w:val="00FA207D"/>
    <w:rsid w:val="00FA34D1"/>
    <w:rsid w:val="00FA4072"/>
    <w:rsid w:val="00FA444C"/>
    <w:rsid w:val="00FA6AC1"/>
    <w:rsid w:val="00FA6E26"/>
    <w:rsid w:val="00FB0BF7"/>
    <w:rsid w:val="00FB226D"/>
    <w:rsid w:val="00FB2755"/>
    <w:rsid w:val="00FB2E70"/>
    <w:rsid w:val="00FB595A"/>
    <w:rsid w:val="00FB5BF2"/>
    <w:rsid w:val="00FC02A1"/>
    <w:rsid w:val="00FC183D"/>
    <w:rsid w:val="00FC3E8E"/>
    <w:rsid w:val="00FC5F81"/>
    <w:rsid w:val="00FC6D86"/>
    <w:rsid w:val="00FD0006"/>
    <w:rsid w:val="00FD0983"/>
    <w:rsid w:val="00FD2AE6"/>
    <w:rsid w:val="00FD3017"/>
    <w:rsid w:val="00FD4F04"/>
    <w:rsid w:val="00FD637B"/>
    <w:rsid w:val="00FD6AD4"/>
    <w:rsid w:val="00FD6C85"/>
    <w:rsid w:val="00FD71EE"/>
    <w:rsid w:val="00FE0863"/>
    <w:rsid w:val="00FE1ED2"/>
    <w:rsid w:val="00FE244C"/>
    <w:rsid w:val="00FE490D"/>
    <w:rsid w:val="00FE4D1B"/>
    <w:rsid w:val="00FE4EF5"/>
    <w:rsid w:val="00FF4533"/>
    <w:rsid w:val="00FF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54DA6"/>
  <w15:docId w15:val="{7AEE83B5-3DF6-462D-90C7-EDEB0786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jc w:val="center"/>
      <w:outlineLvl w:val="0"/>
    </w:pPr>
    <w:rPr>
      <w:rFonts w:ascii="Times New Roman" w:hAnsi="Times New Roman"/>
      <w:b/>
      <w:sz w:val="28"/>
      <w:u w:val="single"/>
    </w:rPr>
  </w:style>
  <w:style w:type="paragraph" w:styleId="Heading2">
    <w:name w:val="heading 2"/>
    <w:basedOn w:val="Normal"/>
    <w:next w:val="Normal"/>
    <w:qFormat/>
    <w:pPr>
      <w:keepNext/>
      <w:suppressAutoHyphens/>
      <w:jc w:val="center"/>
      <w:outlineLvl w:val="1"/>
    </w:pPr>
    <w:rPr>
      <w:b/>
      <w:bCs/>
      <w:spacing w:val="-3"/>
    </w:rPr>
  </w:style>
  <w:style w:type="paragraph" w:styleId="Heading3">
    <w:name w:val="heading 3"/>
    <w:basedOn w:val="Normal"/>
    <w:next w:val="Normal"/>
    <w:qFormat/>
    <w:pPr>
      <w:keepNext/>
      <w:suppressAutoHyphens/>
      <w:outlineLvl w:val="2"/>
    </w:pPr>
    <w:rPr>
      <w:b/>
      <w:bCs/>
      <w:spacing w:val="-3"/>
    </w:rPr>
  </w:style>
  <w:style w:type="paragraph" w:styleId="Heading4">
    <w:name w:val="heading 4"/>
    <w:basedOn w:val="Normal"/>
    <w:next w:val="Normal"/>
    <w:qFormat/>
    <w:pPr>
      <w:keepNext/>
      <w:tabs>
        <w:tab w:val="left" w:pos="720"/>
      </w:tabs>
      <w:suppressAutoHyphens/>
      <w:ind w:firstLine="720"/>
      <w:jc w:val="both"/>
      <w:outlineLvl w:val="3"/>
    </w:pPr>
    <w:rPr>
      <w:b/>
      <w:bCs/>
      <w:spacing w:val="-3"/>
    </w:rPr>
  </w:style>
  <w:style w:type="paragraph" w:styleId="Heading5">
    <w:name w:val="heading 5"/>
    <w:basedOn w:val="Normal"/>
    <w:next w:val="Normal"/>
    <w:qFormat/>
    <w:pPr>
      <w:keepNext/>
      <w:suppressAutoHyphens/>
      <w:jc w:val="both"/>
      <w:outlineLvl w:val="4"/>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itle">
    <w:name w:val="Title"/>
    <w:basedOn w:val="Normal"/>
    <w:qFormat/>
    <w:pPr>
      <w:jc w:val="center"/>
    </w:pPr>
    <w:rPr>
      <w:rFonts w:ascii="Times New Roman" w:hAnsi="Times New Roman"/>
      <w:b/>
      <w:sz w:val="28"/>
    </w:rPr>
  </w:style>
  <w:style w:type="paragraph" w:styleId="FootnoteText">
    <w:name w:val="footnote text"/>
    <w:basedOn w:val="Normal"/>
    <w:semiHidden/>
    <w:rPr>
      <w:rFonts w:ascii="Times New Roman" w:hAnsi="Times New Roman"/>
      <w:b/>
      <w:sz w:val="20"/>
    </w:rPr>
  </w:style>
  <w:style w:type="character" w:styleId="FootnoteReference">
    <w:name w:val="footnote reference"/>
    <w:semiHidden/>
    <w:rPr>
      <w:vertAlign w:val="superscript"/>
    </w:rPr>
  </w:style>
  <w:style w:type="paragraph" w:styleId="BodyText">
    <w:name w:val="Body Text"/>
    <w:basedOn w:val="Normal"/>
    <w:rPr>
      <w:b/>
    </w:rPr>
  </w:style>
  <w:style w:type="paragraph" w:styleId="BodyTextIndent">
    <w:name w:val="Body Text Indent"/>
    <w:basedOn w:val="Normal"/>
    <w:pPr>
      <w:ind w:left="1440"/>
    </w:pPr>
  </w:style>
  <w:style w:type="paragraph" w:styleId="BodyText2">
    <w:name w:val="Body Text 2"/>
    <w:basedOn w:val="Normal"/>
    <w:link w:val="BodyText2Char"/>
    <w:pPr>
      <w:suppressAutoHyphens/>
      <w:jc w:val="both"/>
    </w:pPr>
    <w:rPr>
      <w:spacing w:val="-3"/>
    </w:rPr>
  </w:style>
  <w:style w:type="paragraph" w:styleId="BodyTextIndent2">
    <w:name w:val="Body Text Indent 2"/>
    <w:basedOn w:val="Normal"/>
    <w:pPr>
      <w:suppressAutoHyphens/>
      <w:ind w:firstLine="720"/>
      <w:jc w:val="both"/>
    </w:pPr>
    <w:rPr>
      <w:spacing w:val="-3"/>
    </w:rPr>
  </w:style>
  <w:style w:type="paragraph" w:styleId="BalloonText">
    <w:name w:val="Balloon Text"/>
    <w:basedOn w:val="Normal"/>
    <w:semiHidden/>
    <w:rsid w:val="00213268"/>
    <w:rPr>
      <w:rFonts w:ascii="Tahoma" w:hAnsi="Tahoma" w:cs="Tahoma"/>
      <w:sz w:val="16"/>
      <w:szCs w:val="16"/>
    </w:rPr>
  </w:style>
  <w:style w:type="character" w:customStyle="1" w:styleId="BodyText2Char">
    <w:name w:val="Body Text 2 Char"/>
    <w:link w:val="BodyText2"/>
    <w:rsid w:val="008C4DB4"/>
    <w:rPr>
      <w:rFonts w:ascii="Courier New" w:hAnsi="Courier New"/>
      <w:spacing w:val="-3"/>
      <w:sz w:val="24"/>
    </w:rPr>
  </w:style>
  <w:style w:type="table" w:styleId="LightList-Accent5">
    <w:name w:val="Light List Accent 5"/>
    <w:basedOn w:val="TableNormal"/>
    <w:uiPriority w:val="61"/>
    <w:rsid w:val="00C2231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C2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7E5"/>
    <w:pPr>
      <w:ind w:left="720"/>
      <w:contextualSpacing/>
    </w:pPr>
  </w:style>
  <w:style w:type="table" w:customStyle="1" w:styleId="TableGrid0">
    <w:name w:val="TableGrid"/>
    <w:rsid w:val="007148A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22798">
      <w:bodyDiv w:val="1"/>
      <w:marLeft w:val="0"/>
      <w:marRight w:val="0"/>
      <w:marTop w:val="0"/>
      <w:marBottom w:val="0"/>
      <w:divBdr>
        <w:top w:val="none" w:sz="0" w:space="0" w:color="auto"/>
        <w:left w:val="none" w:sz="0" w:space="0" w:color="auto"/>
        <w:bottom w:val="none" w:sz="0" w:space="0" w:color="auto"/>
        <w:right w:val="none" w:sz="0" w:space="0" w:color="auto"/>
      </w:divBdr>
    </w:div>
    <w:div w:id="427624648">
      <w:bodyDiv w:val="1"/>
      <w:marLeft w:val="0"/>
      <w:marRight w:val="0"/>
      <w:marTop w:val="0"/>
      <w:marBottom w:val="0"/>
      <w:divBdr>
        <w:top w:val="none" w:sz="0" w:space="0" w:color="auto"/>
        <w:left w:val="none" w:sz="0" w:space="0" w:color="auto"/>
        <w:bottom w:val="none" w:sz="0" w:space="0" w:color="auto"/>
        <w:right w:val="none" w:sz="0" w:space="0" w:color="auto"/>
      </w:divBdr>
    </w:div>
    <w:div w:id="749739554">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5413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AE6C-F49D-4232-8057-77AAC3C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ch 8,1995</vt:lpstr>
    </vt:vector>
  </TitlesOfParts>
  <Company>Microsoft</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1995</dc:title>
  <dc:subject/>
  <dc:creator>.</dc:creator>
  <cp:keywords/>
  <dc:description/>
  <cp:lastModifiedBy>Reclamation District 999</cp:lastModifiedBy>
  <cp:revision>4</cp:revision>
  <cp:lastPrinted>2019-10-31T18:26:00Z</cp:lastPrinted>
  <dcterms:created xsi:type="dcterms:W3CDTF">2019-10-10T20:00:00Z</dcterms:created>
  <dcterms:modified xsi:type="dcterms:W3CDTF">2019-10-31T18:43:00Z</dcterms:modified>
</cp:coreProperties>
</file>